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43D6" w:rsidRDefault="00C543D6" w:rsidP="009C7A7E">
      <w:pPr>
        <w:pStyle w:val="Nagwek1"/>
        <w:ind w:left="420"/>
      </w:pPr>
    </w:p>
    <w:p w:rsidR="00A6412E" w:rsidRDefault="00A6412E" w:rsidP="00A6412E">
      <w:pPr>
        <w:spacing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ZIAŁ NAUK O ZDROWIU</w:t>
      </w:r>
    </w:p>
    <w:p w:rsidR="00A6412E" w:rsidRDefault="00A6412E" w:rsidP="00A6412E">
      <w:pPr>
        <w:spacing w:line="87" w:lineRule="exact"/>
        <w:rPr>
          <w:rFonts w:ascii="Times New Roman" w:hAnsi="Times New Roman"/>
        </w:rPr>
      </w:pPr>
    </w:p>
    <w:p w:rsidR="00A6412E" w:rsidRDefault="00A6412E" w:rsidP="00A6412E">
      <w:pPr>
        <w:spacing w:line="240" w:lineRule="atLeast"/>
        <w:ind w:left="37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ŃSTWOWEJ WYŻSZEJ SZKOŁY INFORMATYKI I PRZEDSIĘBIORCZOŚCI W ŁOMŻY</w:t>
      </w:r>
    </w:p>
    <w:p w:rsidR="00A6412E" w:rsidRDefault="00A6412E" w:rsidP="00A6412E">
      <w:pPr>
        <w:spacing w:line="70" w:lineRule="exact"/>
        <w:rPr>
          <w:rFonts w:ascii="Times New Roman" w:hAnsi="Times New Roman"/>
        </w:rPr>
      </w:pPr>
    </w:p>
    <w:p w:rsidR="00A6412E" w:rsidRPr="00525B58" w:rsidRDefault="00A6412E" w:rsidP="00A6412E">
      <w:pPr>
        <w:spacing w:line="240" w:lineRule="atLeast"/>
        <w:ind w:right="-39"/>
        <w:jc w:val="center"/>
        <w:rPr>
          <w:rFonts w:ascii="Times New Roman" w:hAnsi="Times New Roman"/>
          <w:b/>
          <w:sz w:val="18"/>
          <w:u w:val="single"/>
        </w:rPr>
      </w:pPr>
      <w:r w:rsidRPr="00525B58">
        <w:rPr>
          <w:rFonts w:ascii="Times New Roman" w:hAnsi="Times New Roman"/>
          <w:b/>
          <w:sz w:val="18"/>
        </w:rPr>
        <w:t xml:space="preserve">PLAN STUDIÓW I STOPNIA </w:t>
      </w:r>
      <w:r w:rsidR="0023615A" w:rsidRPr="0023615A">
        <w:rPr>
          <w:rFonts w:ascii="Times New Roman" w:hAnsi="Times New Roman"/>
          <w:b/>
          <w:sz w:val="18"/>
          <w:u w:val="single"/>
        </w:rPr>
        <w:t>NIE</w:t>
      </w:r>
      <w:r w:rsidRPr="0023615A">
        <w:rPr>
          <w:rFonts w:ascii="Times New Roman" w:hAnsi="Times New Roman"/>
          <w:b/>
          <w:sz w:val="18"/>
          <w:u w:val="single"/>
        </w:rPr>
        <w:t>S</w:t>
      </w:r>
      <w:r w:rsidRPr="00525B58">
        <w:rPr>
          <w:rFonts w:ascii="Times New Roman" w:hAnsi="Times New Roman"/>
          <w:b/>
          <w:sz w:val="18"/>
          <w:u w:val="single"/>
        </w:rPr>
        <w:t>TACJONARNYCH</w:t>
      </w:r>
    </w:p>
    <w:p w:rsidR="00A6412E" w:rsidRPr="008E184B" w:rsidRDefault="00A6412E" w:rsidP="00A6412E">
      <w:pPr>
        <w:spacing w:line="237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E184B">
        <w:rPr>
          <w:rFonts w:ascii="Times New Roman" w:hAnsi="Times New Roman"/>
          <w:b/>
          <w:sz w:val="28"/>
          <w:szCs w:val="28"/>
          <w:u w:val="single"/>
        </w:rPr>
        <w:t>KIERUNEK DIETETYKA</w:t>
      </w:r>
    </w:p>
    <w:p w:rsidR="00A6412E" w:rsidRPr="008E184B" w:rsidRDefault="00A6412E" w:rsidP="00A6412E">
      <w:pPr>
        <w:spacing w:line="1" w:lineRule="exact"/>
        <w:rPr>
          <w:rFonts w:ascii="Times New Roman" w:hAnsi="Times New Roman"/>
          <w:sz w:val="28"/>
          <w:szCs w:val="28"/>
        </w:rPr>
      </w:pPr>
    </w:p>
    <w:p w:rsidR="00A6412E" w:rsidRPr="008E184B" w:rsidRDefault="00A6412E" w:rsidP="00A6412E">
      <w:pPr>
        <w:spacing w:line="240" w:lineRule="atLeast"/>
        <w:ind w:left="120"/>
        <w:rPr>
          <w:rFonts w:ascii="Times New Roman" w:hAnsi="Times New Roman"/>
          <w:b/>
          <w:sz w:val="28"/>
          <w:szCs w:val="28"/>
        </w:rPr>
      </w:pPr>
      <w:r w:rsidRPr="008E184B">
        <w:rPr>
          <w:rFonts w:ascii="Times New Roman" w:hAnsi="Times New Roman"/>
          <w:b/>
          <w:sz w:val="28"/>
          <w:szCs w:val="28"/>
        </w:rPr>
        <w:t>Dla rocznika 2019-2022</w:t>
      </w:r>
    </w:p>
    <w:p w:rsidR="00A6412E" w:rsidRPr="00525B58" w:rsidRDefault="005814AF" w:rsidP="00A6412E">
      <w:pPr>
        <w:spacing w:line="20" w:lineRule="exact"/>
        <w:rPr>
          <w:rFonts w:ascii="Times New Roman" w:hAnsi="Times New Roman"/>
          <w:sz w:val="1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12065</wp:posOffset>
            </wp:positionV>
            <wp:extent cx="31750" cy="12065"/>
            <wp:effectExtent l="0" t="0" r="6350" b="6985"/>
            <wp:wrapNone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6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900"/>
        <w:gridCol w:w="3740"/>
        <w:gridCol w:w="60"/>
        <w:gridCol w:w="40"/>
        <w:gridCol w:w="780"/>
        <w:gridCol w:w="60"/>
        <w:gridCol w:w="940"/>
        <w:gridCol w:w="980"/>
        <w:gridCol w:w="60"/>
        <w:gridCol w:w="920"/>
        <w:gridCol w:w="60"/>
        <w:gridCol w:w="820"/>
        <w:gridCol w:w="160"/>
        <w:gridCol w:w="1180"/>
        <w:gridCol w:w="60"/>
        <w:gridCol w:w="1020"/>
        <w:gridCol w:w="60"/>
        <w:gridCol w:w="1160"/>
        <w:gridCol w:w="20"/>
        <w:gridCol w:w="40"/>
        <w:gridCol w:w="1060"/>
        <w:gridCol w:w="60"/>
        <w:gridCol w:w="1740"/>
        <w:gridCol w:w="18"/>
      </w:tblGrid>
      <w:tr w:rsidR="00A6412E" w:rsidRPr="00525B58" w:rsidTr="00A675FC">
        <w:trPr>
          <w:gridAfter w:val="1"/>
          <w:wAfter w:w="18" w:type="dxa"/>
          <w:trHeight w:val="52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96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6412E" w:rsidRPr="00525B58" w:rsidRDefault="00A6412E" w:rsidP="00A675FC">
            <w:pPr>
              <w:spacing w:line="240" w:lineRule="atLeast"/>
              <w:ind w:left="160"/>
              <w:rPr>
                <w:rFonts w:ascii="Times New Roman" w:hAnsi="Times New Roman"/>
                <w:b/>
                <w:i/>
                <w:w w:val="99"/>
              </w:rPr>
            </w:pPr>
            <w:r w:rsidRPr="00525B58">
              <w:rPr>
                <w:rFonts w:ascii="Times New Roman" w:hAnsi="Times New Roman"/>
                <w:b/>
                <w:i/>
                <w:w w:val="99"/>
              </w:rPr>
              <w:t>SEMESTR PIERWSZY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A6412E" w:rsidRPr="00525B58" w:rsidTr="00A675FC">
        <w:trPr>
          <w:gridAfter w:val="1"/>
          <w:wAfter w:w="18" w:type="dxa"/>
          <w:trHeight w:val="249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6412E" w:rsidRPr="00525B58" w:rsidRDefault="00A6412E" w:rsidP="00A675FC">
            <w:pPr>
              <w:spacing w:line="249" w:lineRule="exact"/>
              <w:ind w:left="200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FORMA ZAJĘĆ/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82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CTS kontaktowy po </w:t>
            </w:r>
            <w:proofErr w:type="spellStart"/>
            <w:r>
              <w:rPr>
                <w:rFonts w:ascii="Times New Roman" w:hAnsi="Times New Roman"/>
                <w:sz w:val="16"/>
              </w:rPr>
              <w:t>zaokrągneniu</w:t>
            </w:r>
            <w:proofErr w:type="spellEnd"/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</w:rPr>
            </w:pPr>
            <w:r w:rsidRPr="00525B58">
              <w:rPr>
                <w:rFonts w:ascii="Times New Roman" w:hAnsi="Times New Roman"/>
                <w:w w:val="99"/>
              </w:rPr>
              <w:t xml:space="preserve">ECTS </w:t>
            </w:r>
            <w:proofErr w:type="spellStart"/>
            <w:r w:rsidRPr="00525B58">
              <w:rPr>
                <w:rFonts w:ascii="Times New Roman" w:hAnsi="Times New Roman"/>
                <w:w w:val="99"/>
              </w:rPr>
              <w:t>niekon</w:t>
            </w:r>
            <w:proofErr w:type="spellEnd"/>
            <w:r w:rsidRPr="00525B58">
              <w:rPr>
                <w:rFonts w:ascii="Times New Roman" w:hAnsi="Times New Roman"/>
                <w:w w:val="99"/>
              </w:rPr>
              <w:t>-</w:t>
            </w:r>
          </w:p>
          <w:p w:rsidR="00A6412E" w:rsidRPr="00525B58" w:rsidRDefault="00A6412E" w:rsidP="00A675FC">
            <w:pPr>
              <w:spacing w:line="177" w:lineRule="exact"/>
              <w:jc w:val="center"/>
              <w:rPr>
                <w:rFonts w:ascii="Times New Roman" w:hAnsi="Times New Roman"/>
                <w:sz w:val="16"/>
              </w:rPr>
            </w:pPr>
            <w:r w:rsidRPr="00525B58">
              <w:rPr>
                <w:rFonts w:ascii="Times New Roman" w:hAnsi="Times New Roman"/>
              </w:rPr>
              <w:t>taktowy</w:t>
            </w:r>
          </w:p>
        </w:tc>
        <w:tc>
          <w:tcPr>
            <w:tcW w:w="1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</w:rPr>
            </w:pPr>
            <w:r w:rsidRPr="00525B58">
              <w:rPr>
                <w:rFonts w:ascii="Times New Roman" w:hAnsi="Times New Roman"/>
                <w:b/>
                <w:w w:val="99"/>
              </w:rPr>
              <w:t>ECTS RA-</w:t>
            </w:r>
          </w:p>
          <w:p w:rsidR="00A6412E" w:rsidRPr="00525B58" w:rsidRDefault="00A6412E" w:rsidP="00A675FC">
            <w:pPr>
              <w:spacing w:line="179" w:lineRule="exact"/>
              <w:jc w:val="center"/>
              <w:rPr>
                <w:rFonts w:ascii="Times New Roman" w:hAnsi="Times New Roman"/>
                <w:sz w:val="16"/>
              </w:rPr>
            </w:pPr>
            <w:r w:rsidRPr="00525B58">
              <w:rPr>
                <w:rFonts w:ascii="Times New Roman" w:hAnsi="Times New Roman"/>
                <w:b/>
              </w:rPr>
              <w:t>ZEM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</w:tr>
      <w:tr w:rsidR="00A6412E" w:rsidRPr="00525B58" w:rsidTr="00A675FC">
        <w:trPr>
          <w:gridAfter w:val="1"/>
          <w:wAfter w:w="18" w:type="dxa"/>
          <w:trHeight w:val="282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ind w:left="300"/>
              <w:rPr>
                <w:rFonts w:ascii="Times New Roman" w:hAnsi="Times New Roman"/>
                <w:b/>
              </w:rPr>
            </w:pPr>
            <w:r w:rsidRPr="00525B58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ind w:left="260"/>
              <w:rPr>
                <w:rFonts w:ascii="Times New Roman" w:hAnsi="Times New Roman"/>
                <w:b/>
              </w:rPr>
            </w:pPr>
            <w:r w:rsidRPr="00525B58">
              <w:rPr>
                <w:rFonts w:ascii="Times New Roman" w:hAnsi="Times New Roman"/>
                <w:b/>
              </w:rPr>
              <w:t>TREŚCI KSZTAŁCENIA W ZA-</w:t>
            </w:r>
          </w:p>
        </w:tc>
        <w:tc>
          <w:tcPr>
            <w:tcW w:w="820" w:type="dxa"/>
            <w:gridSpan w:val="2"/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6412E" w:rsidRPr="00525B58" w:rsidRDefault="00A6412E" w:rsidP="00A675FC">
            <w:pPr>
              <w:spacing w:line="240" w:lineRule="atLeast"/>
              <w:ind w:left="140"/>
              <w:rPr>
                <w:rFonts w:ascii="Times New Roman" w:hAnsi="Times New Roman"/>
                <w:b/>
              </w:rPr>
            </w:pPr>
            <w:r w:rsidRPr="00525B58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ind w:left="80"/>
              <w:rPr>
                <w:rFonts w:ascii="Times New Roman" w:hAnsi="Times New Roman"/>
                <w:b/>
              </w:rPr>
            </w:pPr>
            <w:r w:rsidRPr="00525B58">
              <w:rPr>
                <w:rFonts w:ascii="Times New Roman" w:hAnsi="Times New Roman"/>
                <w:b/>
              </w:rPr>
              <w:t>LICZBA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w w:val="99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7" w:lineRule="exact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1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9" w:lineRule="exact"/>
              <w:jc w:val="center"/>
              <w:rPr>
                <w:rFonts w:ascii="Times New Roman" w:hAnsi="Times New Roman"/>
                <w:b/>
                <w:w w:val="99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A6412E" w:rsidRPr="00525B58" w:rsidTr="00A675FC">
        <w:trPr>
          <w:gridAfter w:val="1"/>
          <w:wAfter w:w="18" w:type="dxa"/>
          <w:trHeight w:val="18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35" w:lineRule="exact"/>
              <w:ind w:left="1400"/>
              <w:rPr>
                <w:rFonts w:ascii="Times New Roman" w:hAnsi="Times New Roman"/>
                <w:b/>
              </w:rPr>
            </w:pPr>
            <w:r w:rsidRPr="00525B58">
              <w:rPr>
                <w:rFonts w:ascii="Times New Roman" w:hAnsi="Times New Roman"/>
                <w:b/>
              </w:rPr>
              <w:t>KRESIE:</w:t>
            </w:r>
          </w:p>
        </w:tc>
        <w:tc>
          <w:tcPr>
            <w:tcW w:w="820" w:type="dxa"/>
            <w:gridSpan w:val="2"/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35" w:lineRule="exact"/>
              <w:ind w:left="60"/>
              <w:rPr>
                <w:rFonts w:ascii="Times New Roman" w:hAnsi="Times New Roman"/>
                <w:b/>
              </w:rPr>
            </w:pPr>
            <w:r w:rsidRPr="00525B58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7" w:lineRule="exact"/>
              <w:rPr>
                <w:rFonts w:ascii="Times New Roman" w:hAnsi="Times New Roman"/>
                <w:w w:val="99"/>
              </w:rPr>
            </w:pPr>
            <w:r>
              <w:rPr>
                <w:rFonts w:ascii="Times New Roman" w:hAnsi="Times New Roman"/>
                <w:w w:val="99"/>
              </w:rPr>
              <w:t>ECTS kontaktowy</w:t>
            </w: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9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35" w:lineRule="exact"/>
              <w:jc w:val="center"/>
              <w:rPr>
                <w:rFonts w:ascii="Times New Roman" w:hAnsi="Times New Roman"/>
                <w:b/>
                <w:w w:val="99"/>
              </w:rPr>
            </w:pPr>
            <w:r w:rsidRPr="00525B58">
              <w:rPr>
                <w:rFonts w:ascii="Times New Roman" w:hAnsi="Times New Roman"/>
                <w:b/>
                <w:w w:val="99"/>
              </w:rPr>
              <w:t>Forma zaliczenia</w:t>
            </w:r>
          </w:p>
        </w:tc>
      </w:tr>
      <w:tr w:rsidR="00A6412E" w:rsidRPr="00525B58" w:rsidTr="00A675FC">
        <w:trPr>
          <w:gridAfter w:val="1"/>
          <w:wAfter w:w="18" w:type="dxa"/>
          <w:trHeight w:val="53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7" w:lineRule="exact"/>
              <w:jc w:val="center"/>
              <w:rPr>
                <w:rFonts w:ascii="Times New Roman" w:hAnsi="Times New Roman"/>
                <w:w w:val="99"/>
                <w:sz w:val="10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A6412E" w:rsidRPr="00525B58" w:rsidTr="00A675FC">
        <w:trPr>
          <w:gridAfter w:val="1"/>
          <w:wAfter w:w="18" w:type="dxa"/>
          <w:trHeight w:val="119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19" w:lineRule="exact"/>
              <w:ind w:left="80"/>
              <w:rPr>
                <w:rFonts w:ascii="Times New Roman" w:hAnsi="Times New Roman"/>
                <w:sz w:val="13"/>
              </w:rPr>
            </w:pPr>
            <w:r w:rsidRPr="00525B58">
              <w:rPr>
                <w:rFonts w:ascii="Times New Roman" w:hAnsi="Times New Roman"/>
                <w:sz w:val="13"/>
              </w:rPr>
              <w:t>Wykłady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19" w:lineRule="exact"/>
              <w:ind w:left="180"/>
              <w:rPr>
                <w:rFonts w:ascii="Times New Roman" w:hAnsi="Times New Roman"/>
                <w:sz w:val="13"/>
              </w:rPr>
            </w:pPr>
            <w:r w:rsidRPr="00525B58">
              <w:rPr>
                <w:rFonts w:ascii="Times New Roman" w:hAnsi="Times New Roman"/>
                <w:sz w:val="13"/>
              </w:rPr>
              <w:t>ćwiczenia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19" w:lineRule="exact"/>
              <w:ind w:left="160"/>
              <w:rPr>
                <w:rFonts w:ascii="Times New Roman" w:hAnsi="Times New Roman"/>
                <w:sz w:val="13"/>
              </w:rPr>
            </w:pPr>
            <w:r w:rsidRPr="00525B58">
              <w:rPr>
                <w:rFonts w:ascii="Times New Roman" w:hAnsi="Times New Roman"/>
                <w:sz w:val="13"/>
              </w:rPr>
              <w:t>seminaria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5814AF" w:rsidP="00A675FC">
            <w:pPr>
              <w:spacing w:line="240" w:lineRule="atLeast"/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Praktyki zawodowe</w:t>
            </w:r>
          </w:p>
        </w:tc>
        <w:tc>
          <w:tcPr>
            <w:tcW w:w="1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2" w:lineRule="exact"/>
              <w:ind w:left="100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RAZEM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7" w:lineRule="exact"/>
              <w:jc w:val="center"/>
              <w:rPr>
                <w:rFonts w:ascii="Times New Roman" w:hAnsi="Times New Roman"/>
                <w:sz w:val="4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</w:tr>
      <w:tr w:rsidR="00A6412E" w:rsidRPr="00525B58" w:rsidTr="00A675FC">
        <w:trPr>
          <w:gridAfter w:val="1"/>
          <w:wAfter w:w="18" w:type="dxa"/>
          <w:trHeight w:val="123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1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177" w:lineRule="exact"/>
              <w:jc w:val="center"/>
              <w:rPr>
                <w:rFonts w:ascii="Times New Roman" w:hAnsi="Times New Roman"/>
                <w:w w:val="99"/>
                <w:sz w:val="10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</w:tr>
      <w:tr w:rsidR="00A6412E" w:rsidRPr="00525B58" w:rsidTr="00A675FC">
        <w:trPr>
          <w:gridAfter w:val="1"/>
          <w:wAfter w:w="18" w:type="dxa"/>
          <w:trHeight w:val="95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A6412E" w:rsidRPr="00525B58" w:rsidTr="00A675FC">
        <w:trPr>
          <w:gridAfter w:val="1"/>
          <w:wAfter w:w="18" w:type="dxa"/>
          <w:trHeight w:val="95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9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284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1.</w:t>
            </w: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Anatomii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5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3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7"/>
                <w:sz w:val="22"/>
              </w:rPr>
            </w:pPr>
            <w:r>
              <w:rPr>
                <w:rFonts w:ascii="Times New Roman" w:hAnsi="Times New Roman"/>
                <w:w w:val="97"/>
                <w:sz w:val="22"/>
              </w:rPr>
              <w:t>1,2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0</w:t>
            </w: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,0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gzamin</w:t>
            </w:r>
          </w:p>
        </w:tc>
      </w:tr>
      <w:tr w:rsidR="00ED5DF2" w:rsidRPr="00525B58" w:rsidTr="00A675FC">
        <w:trPr>
          <w:gridAfter w:val="1"/>
          <w:wAfter w:w="18" w:type="dxa"/>
          <w:trHeight w:val="274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5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2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50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Biochemii ogólnej i żywności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2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0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0"/>
                <w:sz w:val="22"/>
              </w:rPr>
            </w:pPr>
            <w:r>
              <w:rPr>
                <w:rFonts w:ascii="Times New Roman" w:hAnsi="Times New Roman"/>
                <w:b/>
                <w:w w:val="90"/>
                <w:sz w:val="22"/>
              </w:rPr>
              <w:t>3,0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gzamin</w:t>
            </w:r>
          </w:p>
        </w:tc>
      </w:tr>
      <w:tr w:rsidR="00ED5DF2" w:rsidTr="00A675FC">
        <w:trPr>
          <w:gridAfter w:val="1"/>
          <w:wAfter w:w="18" w:type="dxa"/>
          <w:trHeight w:val="2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298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3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Żywienia człowieka cz. 1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3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6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4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5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1751B" w:rsidP="00E1751B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5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,0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gridAfter w:val="1"/>
          <w:wAfter w:w="18" w:type="dxa"/>
          <w:trHeight w:val="48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297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51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4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51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Fizjologii człowieka cz.1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2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D6531F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D6531F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0"/>
                <w:sz w:val="22"/>
              </w:rPr>
            </w:pPr>
            <w:r>
              <w:rPr>
                <w:rFonts w:ascii="Times New Roman" w:hAnsi="Times New Roman"/>
                <w:b/>
                <w:w w:val="90"/>
                <w:sz w:val="22"/>
              </w:rPr>
              <w:t>2,0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gridAfter w:val="1"/>
          <w:wAfter w:w="18" w:type="dxa"/>
          <w:trHeight w:val="48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283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51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5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51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Biologii medycznej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8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6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64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7B07E0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7B07E0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</w:t>
            </w:r>
            <w:r w:rsidR="007B07E0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Tr="00A675FC">
        <w:trPr>
          <w:gridAfter w:val="1"/>
          <w:wAfter w:w="18" w:type="dxa"/>
          <w:trHeight w:val="33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295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6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romocji zdrowia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5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1751B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</w:t>
            </w:r>
            <w:r w:rsidR="00E1751B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gridAfter w:val="1"/>
          <w:wAfter w:w="18" w:type="dxa"/>
          <w:trHeight w:val="50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306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7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Technologii informacyjnych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6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1</w:t>
            </w:r>
            <w:r w:rsidR="00E1751B">
              <w:rPr>
                <w:rFonts w:ascii="Times New Roman" w:hAnsi="Times New Roman"/>
                <w:w w:val="90"/>
                <w:sz w:val="22"/>
              </w:rPr>
              <w:t>,5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,0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gridAfter w:val="1"/>
          <w:wAfter w:w="18" w:type="dxa"/>
          <w:trHeight w:val="39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274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t>8.</w:t>
            </w: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Języka obcego cz. 1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3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1</w:t>
            </w: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,0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gridAfter w:val="1"/>
          <w:wAfter w:w="18" w:type="dxa"/>
          <w:trHeight w:val="307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</w:rPr>
            </w:pPr>
            <w:r w:rsidRPr="00525B58">
              <w:rPr>
                <w:rFonts w:ascii="Times New Roman" w:hAnsi="Times New Roman"/>
                <w:b/>
                <w:sz w:val="16"/>
              </w:rPr>
              <w:lastRenderedPageBreak/>
              <w:t>9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edagogiki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6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6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0,5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1751B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</w:t>
            </w:r>
            <w:r w:rsidR="00E1751B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gridAfter w:val="1"/>
          <w:wAfter w:w="18" w:type="dxa"/>
          <w:trHeight w:val="4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297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4"/>
                <w:sz w:val="16"/>
              </w:rPr>
            </w:pPr>
            <w:r w:rsidRPr="00525B58">
              <w:rPr>
                <w:rFonts w:ascii="Times New Roman" w:hAnsi="Times New Roman"/>
                <w:b/>
                <w:w w:val="94"/>
                <w:sz w:val="16"/>
              </w:rPr>
              <w:t>10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sychologii ogólnej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0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2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8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1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5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gridAfter w:val="1"/>
          <w:wAfter w:w="18" w:type="dxa"/>
          <w:trHeight w:val="50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249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4"/>
                <w:sz w:val="16"/>
              </w:rPr>
            </w:pPr>
            <w:r w:rsidRPr="00525B58">
              <w:rPr>
                <w:rFonts w:ascii="Times New Roman" w:hAnsi="Times New Roman"/>
                <w:b/>
                <w:w w:val="94"/>
                <w:sz w:val="16"/>
              </w:rPr>
              <w:t>11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Zasad komunikowania się z pacjentem</w:t>
            </w: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8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8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7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1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5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gridAfter w:val="1"/>
          <w:wAfter w:w="18" w:type="dxa"/>
          <w:trHeight w:val="62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62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ED5DF2" w:rsidRPr="00525B58" w:rsidTr="00A675FC">
        <w:trPr>
          <w:gridAfter w:val="1"/>
          <w:wAfter w:w="18" w:type="dxa"/>
          <w:trHeight w:val="323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51" w:lineRule="exact"/>
              <w:jc w:val="center"/>
              <w:rPr>
                <w:rFonts w:ascii="Times New Roman" w:hAnsi="Times New Roman"/>
                <w:b/>
                <w:w w:val="94"/>
                <w:sz w:val="16"/>
              </w:rPr>
            </w:pPr>
            <w:r w:rsidRPr="00525B58">
              <w:rPr>
                <w:rFonts w:ascii="Times New Roman" w:hAnsi="Times New Roman"/>
                <w:b/>
                <w:w w:val="94"/>
                <w:sz w:val="16"/>
              </w:rPr>
              <w:t>12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51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Kwalifikowana pierwsza pomoc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0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  <w:r w:rsidR="00ED5DF2">
              <w:rPr>
                <w:rFonts w:ascii="Times New Roman" w:hAnsi="Times New Roman"/>
                <w:w w:val="99"/>
                <w:sz w:val="24"/>
              </w:rPr>
              <w:t>,5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5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A6412E" w:rsidRPr="00525B58" w:rsidTr="00A675FC">
        <w:trPr>
          <w:gridAfter w:val="1"/>
          <w:wAfter w:w="18" w:type="dxa"/>
          <w:trHeight w:val="58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ED5DF2" w:rsidRPr="00525B58" w:rsidTr="00A675FC">
        <w:trPr>
          <w:trHeight w:val="326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4"/>
                <w:sz w:val="16"/>
              </w:rPr>
            </w:pPr>
            <w:bookmarkStart w:id="0" w:name="page18"/>
            <w:bookmarkEnd w:id="0"/>
            <w:r w:rsidRPr="00525B58">
              <w:rPr>
                <w:rFonts w:ascii="Times New Roman" w:hAnsi="Times New Roman"/>
                <w:b/>
                <w:w w:val="94"/>
                <w:sz w:val="16"/>
              </w:rPr>
              <w:t>13.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rawo medyczne i prawo pracy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ind w:left="1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6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5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7B07E0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</w:t>
            </w:r>
            <w:r w:rsidR="007B07E0">
              <w:rPr>
                <w:rFonts w:ascii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trHeight w:val="41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ED5DF2" w:rsidRPr="00525B58" w:rsidTr="00A675FC">
        <w:trPr>
          <w:trHeight w:val="304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4"/>
                <w:sz w:val="16"/>
              </w:rPr>
            </w:pPr>
            <w:r w:rsidRPr="00525B58">
              <w:rPr>
                <w:rFonts w:ascii="Times New Roman" w:hAnsi="Times New Roman"/>
                <w:b/>
                <w:w w:val="94"/>
                <w:sz w:val="16"/>
              </w:rPr>
              <w:t>14.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Diagnostyki laboratoryjnej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D5DF2" w:rsidRDefault="00ED5DF2" w:rsidP="00ED5DF2">
            <w:pPr>
              <w:spacing w:line="0" w:lineRule="atLeast"/>
              <w:ind w:left="1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8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7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5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A6412E" w:rsidRPr="00525B58" w:rsidTr="00A675FC">
        <w:trPr>
          <w:trHeight w:val="41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525B58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ED5DF2" w:rsidRPr="00525B58" w:rsidTr="00A675FC">
        <w:trPr>
          <w:trHeight w:val="304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4"/>
                <w:sz w:val="16"/>
              </w:rPr>
            </w:pPr>
            <w:r w:rsidRPr="00525B58">
              <w:rPr>
                <w:rFonts w:ascii="Times New Roman" w:hAnsi="Times New Roman"/>
                <w:b/>
                <w:w w:val="94"/>
                <w:sz w:val="16"/>
              </w:rPr>
              <w:t>15.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Etyki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D5DF2" w:rsidRDefault="00ED5DF2" w:rsidP="00ED5DF2">
            <w:pPr>
              <w:spacing w:line="0" w:lineRule="atLeast"/>
              <w:ind w:left="1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4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0"/>
                <w:sz w:val="22"/>
              </w:rPr>
            </w:pPr>
            <w:r>
              <w:rPr>
                <w:rFonts w:ascii="Times New Roman" w:hAnsi="Times New Roman"/>
                <w:b/>
                <w:w w:val="90"/>
                <w:sz w:val="22"/>
              </w:rPr>
              <w:t>0,5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0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1751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5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ED5DF2" w:rsidRPr="00525B58" w:rsidTr="00A675FC">
        <w:trPr>
          <w:trHeight w:val="41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ED5DF2" w:rsidRPr="00525B58" w:rsidTr="00ED5DF2">
        <w:trPr>
          <w:trHeight w:val="490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Pr="00525B58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4"/>
                <w:sz w:val="16"/>
              </w:rPr>
            </w:pPr>
            <w:r w:rsidRPr="00525B58">
              <w:rPr>
                <w:rFonts w:ascii="Times New Roman" w:hAnsi="Times New Roman"/>
                <w:b/>
                <w:w w:val="94"/>
                <w:sz w:val="16"/>
              </w:rPr>
              <w:t>14.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Wychowania fizycznego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8E184B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3</w:t>
            </w:r>
            <w:r w:rsidR="00ED5DF2">
              <w:rPr>
                <w:rFonts w:ascii="Times New Roman" w:hAnsi="Times New Roman"/>
                <w:b/>
                <w:w w:val="99"/>
                <w:sz w:val="22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D5DF2" w:rsidRDefault="008E184B" w:rsidP="00ED5DF2">
            <w:pPr>
              <w:spacing w:line="0" w:lineRule="atLeast"/>
              <w:ind w:left="21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3</w:t>
            </w:r>
            <w:r w:rsidR="00ED5DF2">
              <w:rPr>
                <w:rFonts w:ascii="Times New Roman" w:hAnsi="Times New Roman"/>
                <w:b/>
                <w:w w:val="99"/>
                <w:sz w:val="22"/>
              </w:rPr>
              <w:t>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0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0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0"/>
                <w:sz w:val="22"/>
              </w:rPr>
            </w:pPr>
            <w:r>
              <w:rPr>
                <w:rFonts w:ascii="Times New Roman" w:hAnsi="Times New Roman"/>
                <w:b/>
                <w:w w:val="90"/>
                <w:sz w:val="22"/>
              </w:rPr>
              <w:t>0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A6412E" w:rsidTr="00A675FC">
        <w:trPr>
          <w:trHeight w:val="5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</w:tr>
      <w:tr w:rsidR="00A6412E" w:rsidTr="00A675FC">
        <w:trPr>
          <w:trHeight w:val="304"/>
        </w:trPr>
        <w:tc>
          <w:tcPr>
            <w:tcW w:w="80" w:type="dxa"/>
            <w:tcBorders>
              <w:left w:val="single" w:sz="8" w:space="0" w:color="auto"/>
              <w:bottom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9" w:lineRule="exact"/>
              <w:ind w:left="9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AZEM</w:t>
            </w:r>
          </w:p>
        </w:tc>
        <w:tc>
          <w:tcPr>
            <w:tcW w:w="7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ED5DF2" w:rsidP="00ED5DF2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54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8E184B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5</w:t>
            </w:r>
            <w:r w:rsidR="00ED5DF2">
              <w:rPr>
                <w:rFonts w:ascii="Times New Roman" w:hAnsi="Times New Roman"/>
                <w:b/>
                <w:sz w:val="22"/>
              </w:rPr>
              <w:t>8</w:t>
            </w:r>
          </w:p>
        </w:tc>
        <w:tc>
          <w:tcPr>
            <w:tcW w:w="9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ED5DF2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51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A6412E" w:rsidRDefault="008E184B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6</w:t>
            </w:r>
            <w:r w:rsidR="00ED5DF2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16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ED5DF2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13,2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7B07E0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13,0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7B07E0" w:rsidP="00E1751B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17,5</w:t>
            </w: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7B07E0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8"/>
                <w:sz w:val="22"/>
              </w:rPr>
            </w:pPr>
            <w:r>
              <w:rPr>
                <w:rFonts w:ascii="Times New Roman" w:hAnsi="Times New Roman"/>
                <w:b/>
                <w:w w:val="98"/>
                <w:sz w:val="22"/>
              </w:rPr>
              <w:t>30,5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 Egzaminy</w:t>
            </w:r>
          </w:p>
        </w:tc>
      </w:tr>
      <w:tr w:rsidR="00A6412E" w:rsidTr="00A675FC">
        <w:trPr>
          <w:trHeight w:val="249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Szkolenie BHP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9" w:lineRule="exact"/>
              <w:ind w:right="290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A6412E" w:rsidTr="00A675FC">
        <w:trPr>
          <w:trHeight w:val="5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2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2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</w:tr>
      <w:tr w:rsidR="00A6412E" w:rsidTr="00A675FC">
        <w:trPr>
          <w:trHeight w:val="252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A6412E" w:rsidRDefault="00A6412E" w:rsidP="00A675FC">
            <w:pPr>
              <w:spacing w:line="251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zkolenie biblioteczne</w:t>
            </w:r>
          </w:p>
        </w:tc>
        <w:tc>
          <w:tcPr>
            <w:tcW w:w="78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A6412E" w:rsidRDefault="00A6412E" w:rsidP="00A675FC">
            <w:pPr>
              <w:spacing w:line="251" w:lineRule="exact"/>
              <w:ind w:right="290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2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A6412E" w:rsidTr="00A675FC">
        <w:trPr>
          <w:trHeight w:val="5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</w:tr>
      <w:tr w:rsidR="00A6412E" w:rsidTr="00A675FC">
        <w:trPr>
          <w:trHeight w:val="505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520" w:type="dxa"/>
            <w:gridSpan w:val="7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Deficyt punktów umożliwiający zaliczenie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semetru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wynosi 10 ECTS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6412E" w:rsidTr="00A675FC">
        <w:trPr>
          <w:trHeight w:val="25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640" w:type="dxa"/>
            <w:gridSpan w:val="2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50" w:lineRule="exac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Zajęcia teoretyczne 1-15tygodnia</w:t>
            </w:r>
          </w:p>
        </w:tc>
        <w:tc>
          <w:tcPr>
            <w:tcW w:w="880" w:type="dxa"/>
            <w:gridSpan w:val="3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A6412E" w:rsidTr="00A675FC">
        <w:trPr>
          <w:trHeight w:val="18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</w:tr>
      <w:tr w:rsidR="00A6412E" w:rsidTr="00A675FC">
        <w:trPr>
          <w:trHeight w:val="321"/>
        </w:trPr>
        <w:tc>
          <w:tcPr>
            <w:tcW w:w="8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gridSpan w:val="3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ED5DF2" w:rsidRDefault="00ED5DF2" w:rsidP="00A675FC">
            <w:pPr>
              <w:spacing w:line="321" w:lineRule="exact"/>
              <w:rPr>
                <w:rFonts w:ascii="Times New Roman" w:hAnsi="Times New Roman"/>
                <w:b/>
                <w:i/>
                <w:w w:val="99"/>
                <w:sz w:val="28"/>
              </w:rPr>
            </w:pPr>
          </w:p>
          <w:p w:rsidR="00A6412E" w:rsidRDefault="006E6985" w:rsidP="00A675FC">
            <w:pPr>
              <w:spacing w:line="321" w:lineRule="exact"/>
              <w:rPr>
                <w:rFonts w:ascii="Times New Roman" w:hAnsi="Times New Roman"/>
                <w:b/>
                <w:i/>
                <w:w w:val="99"/>
                <w:sz w:val="28"/>
              </w:rPr>
            </w:pPr>
            <w:r>
              <w:rPr>
                <w:rFonts w:ascii="Times New Roman" w:hAnsi="Times New Roman"/>
                <w:b/>
                <w:i/>
                <w:w w:val="99"/>
                <w:sz w:val="28"/>
              </w:rPr>
              <w:t>S</w:t>
            </w:r>
            <w:r w:rsidR="00A6412E">
              <w:rPr>
                <w:rFonts w:ascii="Times New Roman" w:hAnsi="Times New Roman"/>
                <w:b/>
                <w:i/>
                <w:w w:val="99"/>
                <w:sz w:val="28"/>
              </w:rPr>
              <w:t>EMESTR DRUGI</w:t>
            </w:r>
          </w:p>
        </w:tc>
        <w:tc>
          <w:tcPr>
            <w:tcW w:w="60" w:type="dxa"/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6412E" w:rsidTr="00A675FC">
        <w:trPr>
          <w:trHeight w:val="185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</w:tr>
      <w:tr w:rsidR="00A6412E" w:rsidTr="00A675FC">
        <w:trPr>
          <w:trHeight w:val="85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gridSpan w:val="3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A6412E" w:rsidRDefault="00A6412E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FORMA ZAJĘĆ/</w:t>
            </w: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ICZ-</w:t>
            </w:r>
          </w:p>
        </w:tc>
        <w:tc>
          <w:tcPr>
            <w:tcW w:w="1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A6412E" w:rsidTr="00A675FC">
        <w:trPr>
          <w:trHeight w:val="101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80" w:type="dxa"/>
            <w:gridSpan w:val="3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4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4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</w:tr>
      <w:tr w:rsidR="00A6412E" w:rsidRPr="00B97195" w:rsidTr="00A675FC">
        <w:trPr>
          <w:trHeight w:val="254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ind w:left="220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</w:rPr>
            </w:pPr>
            <w:r w:rsidRPr="00B97195">
              <w:rPr>
                <w:rFonts w:ascii="Times New Roman" w:hAnsi="Times New Roman"/>
                <w:b/>
                <w:w w:val="99"/>
              </w:rPr>
              <w:t>TREŚCI KSZTAŁCENIA W ZA-</w:t>
            </w:r>
          </w:p>
        </w:tc>
        <w:tc>
          <w:tcPr>
            <w:tcW w:w="880" w:type="dxa"/>
            <w:gridSpan w:val="3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  <w:vMerge w:val="restart"/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</w:rPr>
            </w:pPr>
            <w:r w:rsidRPr="00B97195">
              <w:rPr>
                <w:rFonts w:ascii="Times New Roman" w:hAnsi="Times New Roman"/>
                <w:b/>
                <w:w w:val="99"/>
              </w:rPr>
              <w:t>LICZBA GODZIN</w:t>
            </w: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8"/>
              </w:rPr>
            </w:pPr>
            <w:r w:rsidRPr="00B97195">
              <w:rPr>
                <w:rFonts w:ascii="Times New Roman" w:hAnsi="Times New Roman"/>
                <w:b/>
                <w:w w:val="98"/>
              </w:rPr>
              <w:t>BA</w:t>
            </w:r>
          </w:p>
        </w:tc>
        <w:tc>
          <w:tcPr>
            <w:tcW w:w="1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A6412E" w:rsidRPr="00B97195" w:rsidTr="00A675FC">
        <w:trPr>
          <w:trHeight w:val="192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80" w:type="dxa"/>
            <w:gridSpan w:val="3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920" w:type="dxa"/>
            <w:gridSpan w:val="2"/>
            <w:vMerge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GO-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sz w:val="14"/>
              </w:rPr>
            </w:pPr>
            <w:r w:rsidRPr="00B97195">
              <w:rPr>
                <w:rFonts w:ascii="Times New Roman" w:hAnsi="Times New Roman"/>
                <w:sz w:val="14"/>
              </w:rPr>
              <w:t xml:space="preserve">ECTS </w:t>
            </w:r>
            <w:proofErr w:type="spellStart"/>
            <w:r w:rsidRPr="00B97195">
              <w:rPr>
                <w:rFonts w:ascii="Times New Roman" w:hAnsi="Times New Roman"/>
                <w:sz w:val="14"/>
              </w:rPr>
              <w:t>kontkatowy</w:t>
            </w:r>
            <w:proofErr w:type="spellEnd"/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ind w:right="10"/>
              <w:jc w:val="center"/>
              <w:rPr>
                <w:rFonts w:ascii="Times New Roman" w:hAnsi="Times New Roman"/>
                <w:w w:val="99"/>
                <w:sz w:val="14"/>
              </w:rPr>
            </w:pPr>
            <w:r w:rsidRPr="00B97195">
              <w:rPr>
                <w:rFonts w:ascii="Times New Roman" w:hAnsi="Times New Roman"/>
                <w:w w:val="99"/>
                <w:sz w:val="14"/>
              </w:rPr>
              <w:t xml:space="preserve">ECTS </w:t>
            </w:r>
            <w:proofErr w:type="spellStart"/>
            <w:r w:rsidRPr="00B97195">
              <w:rPr>
                <w:rFonts w:ascii="Times New Roman" w:hAnsi="Times New Roman"/>
                <w:w w:val="99"/>
                <w:sz w:val="14"/>
              </w:rPr>
              <w:t>niekon</w:t>
            </w:r>
            <w:proofErr w:type="spellEnd"/>
            <w:r w:rsidRPr="00B97195">
              <w:rPr>
                <w:rFonts w:ascii="Times New Roman" w:hAnsi="Times New Roman"/>
                <w:w w:val="99"/>
                <w:sz w:val="14"/>
              </w:rPr>
              <w:t>-</w:t>
            </w: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14"/>
              </w:rPr>
            </w:pPr>
            <w:r w:rsidRPr="00B97195">
              <w:rPr>
                <w:rFonts w:ascii="Times New Roman" w:hAnsi="Times New Roman"/>
                <w:b/>
                <w:w w:val="99"/>
                <w:sz w:val="14"/>
              </w:rPr>
              <w:t>ECTS RA-</w:t>
            </w: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</w:rPr>
            </w:pPr>
            <w:r w:rsidRPr="00B97195">
              <w:rPr>
                <w:rFonts w:ascii="Times New Roman" w:hAnsi="Times New Roman"/>
                <w:b/>
                <w:w w:val="99"/>
              </w:rPr>
              <w:t>Forma zaliczenia</w:t>
            </w:r>
          </w:p>
        </w:tc>
      </w:tr>
      <w:tr w:rsidR="00A6412E" w:rsidRPr="00B97195" w:rsidTr="00A675FC">
        <w:trPr>
          <w:trHeight w:val="71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51" w:lineRule="exact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KRESIE:</w:t>
            </w:r>
          </w:p>
        </w:tc>
        <w:tc>
          <w:tcPr>
            <w:tcW w:w="880" w:type="dxa"/>
            <w:gridSpan w:val="3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sz w:val="14"/>
              </w:rPr>
            </w:pPr>
            <w:r w:rsidRPr="00B97195">
              <w:rPr>
                <w:rFonts w:ascii="Times New Roman" w:hAnsi="Times New Roman"/>
                <w:sz w:val="14"/>
              </w:rPr>
              <w:t xml:space="preserve">ECTS </w:t>
            </w:r>
            <w:proofErr w:type="spellStart"/>
            <w:r w:rsidRPr="00B97195">
              <w:rPr>
                <w:rFonts w:ascii="Times New Roman" w:hAnsi="Times New Roman"/>
                <w:sz w:val="14"/>
              </w:rPr>
              <w:t>kontak</w:t>
            </w:r>
            <w:proofErr w:type="spellEnd"/>
            <w:r w:rsidRPr="00B97195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180" w:lineRule="exact"/>
              <w:ind w:right="10"/>
              <w:jc w:val="center"/>
              <w:rPr>
                <w:rFonts w:ascii="Times New Roman" w:hAnsi="Times New Roman"/>
                <w:sz w:val="14"/>
              </w:rPr>
            </w:pPr>
            <w:r w:rsidRPr="00B97195">
              <w:rPr>
                <w:rFonts w:ascii="Times New Roman" w:hAnsi="Times New Roman"/>
                <w:sz w:val="14"/>
              </w:rPr>
              <w:t>taktowy</w:t>
            </w: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182" w:lineRule="exact"/>
              <w:jc w:val="center"/>
              <w:rPr>
                <w:rFonts w:ascii="Times New Roman" w:hAnsi="Times New Roman"/>
                <w:b/>
                <w:sz w:val="14"/>
              </w:rPr>
            </w:pPr>
            <w:r w:rsidRPr="00B97195">
              <w:rPr>
                <w:rFonts w:ascii="Times New Roman" w:hAnsi="Times New Roman"/>
                <w:b/>
                <w:sz w:val="14"/>
              </w:rPr>
              <w:t>ZEM</w:t>
            </w: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</w:tr>
      <w:tr w:rsidR="00A6412E" w:rsidRPr="00B97195" w:rsidTr="00A675FC">
        <w:trPr>
          <w:trHeight w:val="117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80" w:type="dxa"/>
            <w:gridSpan w:val="3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182" w:lineRule="exact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DZIN</w:t>
            </w:r>
          </w:p>
        </w:tc>
        <w:tc>
          <w:tcPr>
            <w:tcW w:w="1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7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</w:tr>
      <w:tr w:rsidR="00A6412E" w:rsidRPr="00B97195" w:rsidTr="00A675FC">
        <w:trPr>
          <w:trHeight w:val="219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</w:tr>
      <w:tr w:rsidR="00A6412E" w:rsidRPr="00B97195" w:rsidTr="00A675FC">
        <w:trPr>
          <w:trHeight w:val="150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D32D7" w:rsidRDefault="00A6412E" w:rsidP="00A675FC">
            <w:pPr>
              <w:spacing w:line="151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</w:t>
            </w:r>
            <w:r w:rsidRPr="00BD32D7">
              <w:rPr>
                <w:rFonts w:ascii="Times New Roman" w:hAnsi="Times New Roman"/>
                <w:sz w:val="18"/>
              </w:rPr>
              <w:t>ykład</w:t>
            </w:r>
          </w:p>
        </w:tc>
        <w:tc>
          <w:tcPr>
            <w:tcW w:w="60" w:type="dxa"/>
            <w:vAlign w:val="bottom"/>
          </w:tcPr>
          <w:p w:rsidR="00A6412E" w:rsidRPr="00BD32D7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D32D7" w:rsidRDefault="00A6412E" w:rsidP="00A675FC">
            <w:pPr>
              <w:spacing w:line="151" w:lineRule="exact"/>
              <w:ind w:right="70"/>
              <w:jc w:val="center"/>
              <w:rPr>
                <w:rFonts w:ascii="Times New Roman" w:hAnsi="Times New Roman"/>
                <w:sz w:val="18"/>
              </w:rPr>
            </w:pPr>
            <w:r w:rsidRPr="00BD32D7">
              <w:rPr>
                <w:rFonts w:ascii="Times New Roman" w:hAnsi="Times New Roman"/>
                <w:sz w:val="18"/>
              </w:rPr>
              <w:t>Ćwiczeni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6412E" w:rsidRPr="00BD32D7" w:rsidRDefault="00A6412E" w:rsidP="00A675FC">
            <w:pPr>
              <w:spacing w:line="151" w:lineRule="exact"/>
              <w:jc w:val="center"/>
              <w:rPr>
                <w:rFonts w:ascii="Times New Roman" w:hAnsi="Times New Roman"/>
                <w:sz w:val="18"/>
              </w:rPr>
            </w:pPr>
            <w:r w:rsidRPr="00BD32D7">
              <w:rPr>
                <w:rFonts w:ascii="Times New Roman" w:hAnsi="Times New Roman"/>
                <w:sz w:val="18"/>
              </w:rPr>
              <w:t>Seminaria</w:t>
            </w:r>
          </w:p>
        </w:tc>
        <w:tc>
          <w:tcPr>
            <w:tcW w:w="60" w:type="dxa"/>
            <w:vAlign w:val="bottom"/>
          </w:tcPr>
          <w:p w:rsidR="00A6412E" w:rsidRPr="00BD32D7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D32D7" w:rsidRDefault="00A6412E" w:rsidP="00A675FC">
            <w:pPr>
              <w:spacing w:line="151" w:lineRule="exact"/>
              <w:jc w:val="center"/>
              <w:rPr>
                <w:rFonts w:ascii="Times New Roman" w:hAnsi="Times New Roman"/>
                <w:w w:val="98"/>
                <w:sz w:val="18"/>
              </w:rPr>
            </w:pPr>
            <w:r w:rsidRPr="00BD32D7">
              <w:rPr>
                <w:rFonts w:ascii="Times New Roman" w:hAnsi="Times New Roman"/>
                <w:w w:val="98"/>
                <w:sz w:val="18"/>
              </w:rPr>
              <w:t>Zajęcia praktyczne/ praktyki zawodowe</w:t>
            </w: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7"/>
              </w:rPr>
            </w:pPr>
            <w:r w:rsidRPr="00B97195">
              <w:rPr>
                <w:rFonts w:ascii="Times New Roman" w:hAnsi="Times New Roman"/>
                <w:b/>
                <w:w w:val="97"/>
              </w:rPr>
              <w:t>RA-</w:t>
            </w:r>
          </w:p>
        </w:tc>
        <w:tc>
          <w:tcPr>
            <w:tcW w:w="1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151" w:lineRule="exact"/>
              <w:ind w:right="12"/>
              <w:jc w:val="center"/>
              <w:rPr>
                <w:rFonts w:ascii="Times New Roman" w:hAnsi="Times New Roman"/>
                <w:w w:val="99"/>
                <w:sz w:val="14"/>
              </w:rPr>
            </w:pPr>
            <w:proofErr w:type="spellStart"/>
            <w:r w:rsidRPr="00B97195">
              <w:rPr>
                <w:rFonts w:ascii="Times New Roman" w:hAnsi="Times New Roman"/>
                <w:w w:val="99"/>
                <w:sz w:val="14"/>
              </w:rPr>
              <w:t>towy</w:t>
            </w:r>
            <w:proofErr w:type="spellEnd"/>
            <w:r w:rsidRPr="00B97195">
              <w:rPr>
                <w:rFonts w:ascii="Times New Roman" w:hAnsi="Times New Roman"/>
                <w:w w:val="99"/>
                <w:sz w:val="14"/>
              </w:rPr>
              <w:t xml:space="preserve"> po</w:t>
            </w: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</w:tr>
      <w:tr w:rsidR="00A6412E" w:rsidRPr="00B97195" w:rsidTr="00A675FC">
        <w:trPr>
          <w:trHeight w:val="138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177" w:lineRule="exact"/>
              <w:jc w:val="center"/>
              <w:rPr>
                <w:rFonts w:ascii="Times New Roman" w:hAnsi="Times New Roman"/>
                <w:w w:val="99"/>
                <w:sz w:val="14"/>
              </w:rPr>
            </w:pPr>
            <w:r w:rsidRPr="00B97195">
              <w:rPr>
                <w:rFonts w:ascii="Times New Roman" w:hAnsi="Times New Roman"/>
                <w:w w:val="99"/>
                <w:sz w:val="14"/>
              </w:rPr>
              <w:t>zaokrągleniu</w:t>
            </w: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0"/>
              </w:rPr>
            </w:pPr>
          </w:p>
        </w:tc>
      </w:tr>
      <w:tr w:rsidR="00A6412E" w:rsidRPr="00B97195" w:rsidTr="00A675FC">
        <w:trPr>
          <w:trHeight w:val="95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</w:rPr>
            </w:pPr>
            <w:r w:rsidRPr="00B97195">
              <w:rPr>
                <w:rFonts w:ascii="Times New Roman" w:hAnsi="Times New Roman"/>
                <w:b/>
                <w:w w:val="99"/>
              </w:rPr>
              <w:t>ZEM</w:t>
            </w:r>
          </w:p>
        </w:tc>
        <w:tc>
          <w:tcPr>
            <w:tcW w:w="1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4"/>
              </w:rPr>
            </w:pPr>
          </w:p>
        </w:tc>
      </w:tr>
      <w:tr w:rsidR="00A6412E" w:rsidRPr="00B97195" w:rsidTr="00A675FC">
        <w:trPr>
          <w:trHeight w:val="178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</w:tr>
      <w:tr w:rsidR="00A6412E" w:rsidRPr="00B97195" w:rsidTr="00A675FC">
        <w:trPr>
          <w:trHeight w:val="105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7"/>
              </w:rPr>
            </w:pPr>
          </w:p>
        </w:tc>
      </w:tr>
      <w:tr w:rsidR="00ED5DF2" w:rsidRPr="00B97195" w:rsidTr="00A675FC">
        <w:trPr>
          <w:trHeight w:val="296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Chemii żywności</w:t>
            </w:r>
          </w:p>
        </w:tc>
        <w:tc>
          <w:tcPr>
            <w:tcW w:w="88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9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0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7B07E0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7B07E0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gzamin</w:t>
            </w:r>
          </w:p>
        </w:tc>
      </w:tr>
      <w:tr w:rsidR="00ED5DF2" w:rsidTr="00A675FC">
        <w:trPr>
          <w:trHeight w:val="34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ED5DF2" w:rsidRPr="00B97195" w:rsidTr="00A675FC">
        <w:trPr>
          <w:trHeight w:val="31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Żywienia człowieka cz. 2</w:t>
            </w:r>
          </w:p>
        </w:tc>
        <w:tc>
          <w:tcPr>
            <w:tcW w:w="88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40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6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5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D6531F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2,0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D6531F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,5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Egzamin*</w:t>
            </w:r>
          </w:p>
        </w:tc>
      </w:tr>
      <w:tr w:rsidR="00ED5DF2" w:rsidRPr="00B97195" w:rsidTr="00A675FC">
        <w:trPr>
          <w:trHeight w:val="48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ED5DF2" w:rsidRPr="00B97195" w:rsidTr="00A675FC">
        <w:trPr>
          <w:trHeight w:val="249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Podstaw organizacji żywienia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zbioro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-</w:t>
            </w:r>
          </w:p>
        </w:tc>
        <w:tc>
          <w:tcPr>
            <w:tcW w:w="880" w:type="dxa"/>
            <w:gridSpan w:val="3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6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</w:t>
            </w:r>
          </w:p>
        </w:tc>
        <w:tc>
          <w:tcPr>
            <w:tcW w:w="12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D6531F" w:rsidP="00ED5DF2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5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5DF2" w:rsidRDefault="00D6531F" w:rsidP="00ED5DF2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Zaliczenie z oceną</w:t>
            </w:r>
          </w:p>
        </w:tc>
      </w:tr>
      <w:tr w:rsidR="00ED5DF2" w:rsidRPr="00B97195" w:rsidTr="00A675FC">
        <w:trPr>
          <w:trHeight w:val="121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60" w:type="dxa"/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60" w:type="dxa"/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5DF2" w:rsidRPr="00B97195" w:rsidRDefault="00ED5DF2" w:rsidP="00A675FC">
            <w:pPr>
              <w:spacing w:line="24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58" w:type="dxa"/>
            <w:gridSpan w:val="2"/>
            <w:tcBorders>
              <w:right w:val="single" w:sz="8" w:space="0" w:color="auto"/>
            </w:tcBorders>
            <w:vAlign w:val="bottom"/>
          </w:tcPr>
          <w:p w:rsidR="00ED5DF2" w:rsidRDefault="00ED5DF2" w:rsidP="00ED5DF2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A6412E" w:rsidRPr="00B97195" w:rsidTr="00A675FC">
        <w:trPr>
          <w:trHeight w:val="245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2" w:lineRule="exact"/>
              <w:ind w:left="60"/>
              <w:rPr>
                <w:rFonts w:ascii="Times New Roman" w:hAnsi="Times New Roman"/>
                <w:b/>
                <w:i/>
              </w:rPr>
            </w:pPr>
            <w:proofErr w:type="spellStart"/>
            <w:r w:rsidRPr="00B97195">
              <w:rPr>
                <w:rFonts w:ascii="Times New Roman" w:hAnsi="Times New Roman"/>
                <w:b/>
                <w:i/>
              </w:rPr>
              <w:t>wego</w:t>
            </w:r>
            <w:proofErr w:type="spellEnd"/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A6412E" w:rsidRPr="00B97195" w:rsidRDefault="005814AF" w:rsidP="00A6412E">
      <w:pPr>
        <w:spacing w:line="20" w:lineRule="exact"/>
        <w:rPr>
          <w:rFonts w:ascii="Times New Roman" w:hAnsi="Times New Roman"/>
          <w:sz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1115</wp:posOffset>
            </wp:positionV>
            <wp:extent cx="12065" cy="12065"/>
            <wp:effectExtent l="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-1301115</wp:posOffset>
            </wp:positionV>
            <wp:extent cx="12065" cy="12065"/>
            <wp:effectExtent l="0" t="0" r="0" b="0"/>
            <wp:wrapNone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84240</wp:posOffset>
            </wp:positionH>
            <wp:positionV relativeFrom="paragraph">
              <wp:posOffset>-1301115</wp:posOffset>
            </wp:positionV>
            <wp:extent cx="12065" cy="12065"/>
            <wp:effectExtent l="0" t="0" r="0" b="0"/>
            <wp:wrapNone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28155</wp:posOffset>
            </wp:positionH>
            <wp:positionV relativeFrom="paragraph">
              <wp:posOffset>-1301115</wp:posOffset>
            </wp:positionV>
            <wp:extent cx="12065" cy="12065"/>
            <wp:effectExtent l="0" t="0" r="0" b="0"/>
            <wp:wrapNone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520940</wp:posOffset>
            </wp:positionH>
            <wp:positionV relativeFrom="paragraph">
              <wp:posOffset>-1301115</wp:posOffset>
            </wp:positionV>
            <wp:extent cx="12065" cy="12065"/>
            <wp:effectExtent l="0" t="0" r="0" b="0"/>
            <wp:wrapNone/>
            <wp:docPr id="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296275</wp:posOffset>
            </wp:positionH>
            <wp:positionV relativeFrom="paragraph">
              <wp:posOffset>-1301115</wp:posOffset>
            </wp:positionV>
            <wp:extent cx="12065" cy="12065"/>
            <wp:effectExtent l="0" t="0" r="0" b="0"/>
            <wp:wrapNone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004935</wp:posOffset>
            </wp:positionH>
            <wp:positionV relativeFrom="paragraph">
              <wp:posOffset>-1301115</wp:posOffset>
            </wp:positionV>
            <wp:extent cx="12065" cy="12065"/>
            <wp:effectExtent l="0" t="0" r="0" b="0"/>
            <wp:wrapNone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149840</wp:posOffset>
            </wp:positionH>
            <wp:positionV relativeFrom="paragraph">
              <wp:posOffset>-1301115</wp:posOffset>
            </wp:positionV>
            <wp:extent cx="12065" cy="12065"/>
            <wp:effectExtent l="0" t="0" r="0" b="0"/>
            <wp:wrapNone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60"/>
        <w:gridCol w:w="3740"/>
        <w:gridCol w:w="880"/>
        <w:gridCol w:w="1000"/>
        <w:gridCol w:w="980"/>
        <w:gridCol w:w="980"/>
        <w:gridCol w:w="880"/>
        <w:gridCol w:w="1340"/>
        <w:gridCol w:w="1080"/>
        <w:gridCol w:w="1220"/>
        <w:gridCol w:w="1120"/>
        <w:gridCol w:w="60"/>
        <w:gridCol w:w="1720"/>
        <w:gridCol w:w="20"/>
      </w:tblGrid>
      <w:tr w:rsidR="001648F6" w:rsidRPr="00B97195" w:rsidTr="00A675FC">
        <w:trPr>
          <w:trHeight w:val="271"/>
        </w:trPr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bookmarkStart w:id="1" w:name="page19"/>
            <w:bookmarkEnd w:id="1"/>
            <w:r w:rsidRPr="00B9719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Klinicznego zarysu chorób - chirurgia,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ind w:right="26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3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2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A62290" w:rsidP="007B07E0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5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8F6" w:rsidRDefault="00A62290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</w:p>
        </w:tc>
        <w:tc>
          <w:tcPr>
            <w:tcW w:w="60" w:type="dxa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648F6" w:rsidRDefault="001648F6" w:rsidP="009C2714">
            <w:pPr>
              <w:spacing w:line="244" w:lineRule="exact"/>
              <w:ind w:right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RPr="00B97195" w:rsidTr="00A675FC">
        <w:trPr>
          <w:trHeight w:val="252"/>
        </w:trPr>
        <w:tc>
          <w:tcPr>
            <w:tcW w:w="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ortopedia cz. 1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A6412E" w:rsidRPr="00B97195" w:rsidTr="00A675FC">
        <w:trPr>
          <w:trHeight w:val="17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</w:tr>
      <w:tr w:rsidR="001648F6" w:rsidRPr="00B97195" w:rsidTr="00A675FC">
        <w:trPr>
          <w:trHeight w:val="249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 xml:space="preserve">Klinicznego zarysu chorób – </w:t>
            </w:r>
            <w:proofErr w:type="spellStart"/>
            <w:r w:rsidRPr="00B97195">
              <w:rPr>
                <w:rFonts w:ascii="Times New Roman" w:hAnsi="Times New Roman"/>
                <w:b/>
                <w:i/>
              </w:rPr>
              <w:t>gastroene</w:t>
            </w:r>
            <w:proofErr w:type="spellEnd"/>
            <w:r w:rsidRPr="00B97195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35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A62290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A62290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648F6" w:rsidRPr="00B97195" w:rsidRDefault="001648F6" w:rsidP="00A675FC">
            <w:pPr>
              <w:spacing w:line="244" w:lineRule="exact"/>
              <w:ind w:right="60"/>
              <w:jc w:val="center"/>
              <w:rPr>
                <w:rFonts w:ascii="Times New Roman" w:hAnsi="Times New Roman"/>
              </w:rPr>
            </w:pPr>
            <w:r w:rsidRPr="00B97195">
              <w:rPr>
                <w:rFonts w:ascii="Times New Roman" w:hAnsi="Times New Roman"/>
              </w:rPr>
              <w:t>Zaliczenie z oceną</w:t>
            </w:r>
          </w:p>
        </w:tc>
      </w:tr>
      <w:tr w:rsidR="001648F6" w:rsidRPr="00B97195" w:rsidTr="00A675FC">
        <w:trPr>
          <w:trHeight w:val="255"/>
        </w:trPr>
        <w:tc>
          <w:tcPr>
            <w:tcW w:w="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ind w:left="60"/>
              <w:rPr>
                <w:rFonts w:ascii="Times New Roman" w:hAnsi="Times New Roman"/>
                <w:b/>
                <w:i/>
              </w:rPr>
            </w:pPr>
            <w:proofErr w:type="spellStart"/>
            <w:r w:rsidRPr="00B97195">
              <w:rPr>
                <w:rFonts w:ascii="Times New Roman" w:hAnsi="Times New Roman"/>
                <w:b/>
                <w:i/>
              </w:rPr>
              <w:t>trologia</w:t>
            </w:r>
            <w:proofErr w:type="spellEnd"/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1648F6" w:rsidRPr="00B97195" w:rsidTr="00A675FC">
        <w:trPr>
          <w:trHeight w:val="17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12"/>
              </w:rPr>
            </w:pPr>
          </w:p>
        </w:tc>
      </w:tr>
      <w:tr w:rsidR="001648F6" w:rsidRPr="00B97195" w:rsidTr="00A675FC">
        <w:trPr>
          <w:trHeight w:val="249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Klinicznego zarysu chorób - choroby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35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7B07E0" w:rsidP="00A62290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</w:t>
            </w:r>
            <w:r w:rsidR="00A62290">
              <w:rPr>
                <w:rFonts w:ascii="Times New Roman" w:hAnsi="Times New Roman"/>
                <w:w w:val="99"/>
                <w:sz w:val="24"/>
              </w:rPr>
              <w:t>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A62290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648F6" w:rsidRPr="00B97195" w:rsidRDefault="001648F6" w:rsidP="00A675FC">
            <w:pPr>
              <w:spacing w:line="244" w:lineRule="exact"/>
              <w:ind w:right="60"/>
              <w:jc w:val="center"/>
              <w:rPr>
                <w:rFonts w:ascii="Times New Roman" w:hAnsi="Times New Roman"/>
              </w:rPr>
            </w:pPr>
            <w:r w:rsidRPr="00B97195">
              <w:rPr>
                <w:rFonts w:ascii="Times New Roman" w:hAnsi="Times New Roman"/>
              </w:rPr>
              <w:t>Zaliczenie z oceną</w:t>
            </w:r>
          </w:p>
        </w:tc>
      </w:tr>
      <w:tr w:rsidR="00A6412E" w:rsidRPr="00B97195" w:rsidTr="00A675FC">
        <w:trPr>
          <w:trHeight w:val="252"/>
        </w:trPr>
        <w:tc>
          <w:tcPr>
            <w:tcW w:w="2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wewnętrzne cz. 1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A6412E" w:rsidRPr="00B97195" w:rsidTr="00A675FC">
        <w:trPr>
          <w:trHeight w:val="15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</w:tr>
      <w:tr w:rsidR="001648F6" w:rsidRPr="00B97195" w:rsidTr="00A675FC">
        <w:trPr>
          <w:trHeight w:val="249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Klinicznego zarysu chorób - chirurgia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6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A62290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A62290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648F6" w:rsidRPr="00B97195" w:rsidRDefault="001648F6" w:rsidP="00A675FC">
            <w:pPr>
              <w:spacing w:line="244" w:lineRule="exact"/>
              <w:ind w:right="60"/>
              <w:jc w:val="center"/>
              <w:rPr>
                <w:rFonts w:ascii="Times New Roman" w:hAnsi="Times New Roman"/>
              </w:rPr>
            </w:pPr>
            <w:r w:rsidRPr="00B97195">
              <w:rPr>
                <w:rFonts w:ascii="Times New Roman" w:hAnsi="Times New Roman"/>
              </w:rPr>
              <w:t>Zaliczenie z oceną</w:t>
            </w:r>
          </w:p>
        </w:tc>
      </w:tr>
      <w:tr w:rsidR="00A6412E" w:rsidRPr="00B97195" w:rsidTr="00A675FC">
        <w:trPr>
          <w:trHeight w:val="254"/>
        </w:trPr>
        <w:tc>
          <w:tcPr>
            <w:tcW w:w="2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ortopedia cz. 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A6412E" w:rsidRPr="00B97195" w:rsidTr="00A675FC">
        <w:trPr>
          <w:trHeight w:val="15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</w:tr>
      <w:tr w:rsidR="001648F6" w:rsidRPr="00B97195" w:rsidTr="00A675FC">
        <w:trPr>
          <w:trHeight w:val="252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51" w:lineRule="exact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51" w:lineRule="exac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Klinicznego zarysu chorób - choroby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6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A62290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Default="00A62290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648F6" w:rsidRPr="00B97195" w:rsidRDefault="001648F6" w:rsidP="00A675FC">
            <w:pPr>
              <w:spacing w:line="247" w:lineRule="exact"/>
              <w:ind w:right="60"/>
              <w:jc w:val="center"/>
              <w:rPr>
                <w:rFonts w:ascii="Times New Roman" w:hAnsi="Times New Roman"/>
              </w:rPr>
            </w:pPr>
            <w:r w:rsidRPr="00B97195">
              <w:rPr>
                <w:rFonts w:ascii="Times New Roman" w:hAnsi="Times New Roman"/>
              </w:rPr>
              <w:t>Zaliczenie z oceną</w:t>
            </w:r>
          </w:p>
        </w:tc>
      </w:tr>
      <w:tr w:rsidR="00A6412E" w:rsidRPr="00B97195" w:rsidTr="00A675FC">
        <w:trPr>
          <w:trHeight w:val="252"/>
        </w:trPr>
        <w:tc>
          <w:tcPr>
            <w:tcW w:w="2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wewnętrzne cz. 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A6412E" w:rsidRPr="00B97195" w:rsidTr="00A675FC">
        <w:trPr>
          <w:trHeight w:val="15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11"/>
              </w:rPr>
            </w:pPr>
          </w:p>
        </w:tc>
      </w:tr>
      <w:tr w:rsidR="001648F6" w:rsidRPr="00B97195" w:rsidTr="00A675FC">
        <w:trPr>
          <w:trHeight w:val="313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Mikrobiologii ogólnej i żywności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648F6" w:rsidRDefault="00D6531F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2,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48F6" w:rsidRDefault="00D653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,0</w:t>
            </w: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648F6" w:rsidRPr="00B97195" w:rsidRDefault="001648F6" w:rsidP="00A675FC">
            <w:pPr>
              <w:spacing w:line="249" w:lineRule="exact"/>
              <w:ind w:right="60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Egzamin</w:t>
            </w:r>
          </w:p>
        </w:tc>
      </w:tr>
      <w:tr w:rsidR="00A6412E" w:rsidRPr="00B97195" w:rsidTr="00A675FC">
        <w:trPr>
          <w:trHeight w:val="4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1648F6" w:rsidRPr="00B97195" w:rsidTr="00A675FC">
        <w:trPr>
          <w:trHeight w:val="330"/>
        </w:trPr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4"/>
              </w:rPr>
            </w:pPr>
            <w:r w:rsidRPr="00B97195">
              <w:rPr>
                <w:rFonts w:ascii="Times New Roman" w:hAnsi="Times New Roman"/>
                <w:b/>
                <w:w w:val="94"/>
              </w:rPr>
              <w:t>10.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Fizjologii człowieka cz.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  <w:r w:rsidR="007B07E0">
              <w:rPr>
                <w:rFonts w:ascii="Times New Roman" w:hAnsi="Times New Roman"/>
                <w:w w:val="99"/>
                <w:sz w:val="24"/>
              </w:rPr>
              <w:t>,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</w:t>
            </w:r>
            <w:r w:rsidR="007B07E0">
              <w:rPr>
                <w:rFonts w:ascii="Times New Roman" w:hAnsi="Times New Roman"/>
                <w:b/>
                <w:w w:val="99"/>
                <w:sz w:val="24"/>
              </w:rPr>
              <w:t>,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ind w:right="80"/>
              <w:jc w:val="center"/>
              <w:rPr>
                <w:rFonts w:ascii="Times New Roman" w:hAnsi="Times New Roman"/>
                <w:b/>
                <w:w w:val="99"/>
              </w:rPr>
            </w:pPr>
            <w:r w:rsidRPr="00B97195">
              <w:rPr>
                <w:rFonts w:ascii="Times New Roman" w:hAnsi="Times New Roman"/>
                <w:b/>
                <w:w w:val="99"/>
              </w:rPr>
              <w:t>Egzamin*</w:t>
            </w:r>
          </w:p>
        </w:tc>
      </w:tr>
      <w:tr w:rsidR="001648F6" w:rsidRPr="00B97195" w:rsidTr="00A675FC">
        <w:trPr>
          <w:trHeight w:val="290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50" w:lineRule="exact"/>
              <w:jc w:val="center"/>
              <w:rPr>
                <w:rFonts w:ascii="Times New Roman" w:hAnsi="Times New Roman"/>
                <w:b/>
                <w:w w:val="94"/>
              </w:rPr>
            </w:pPr>
            <w:r w:rsidRPr="00B97195">
              <w:rPr>
                <w:rFonts w:ascii="Times New Roman" w:hAnsi="Times New Roman"/>
                <w:b/>
                <w:w w:val="94"/>
              </w:rPr>
              <w:t>11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50" w:lineRule="exac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Patologii ogólnej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6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  <w:r w:rsidR="007B07E0">
              <w:rPr>
                <w:rFonts w:ascii="Times New Roman" w:hAnsi="Times New Roman"/>
                <w:w w:val="99"/>
                <w:sz w:val="24"/>
              </w:rPr>
              <w:t>,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48F6" w:rsidRDefault="007B07E0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648F6" w:rsidRPr="00B97195" w:rsidRDefault="001648F6" w:rsidP="00A675FC">
            <w:pPr>
              <w:spacing w:line="245" w:lineRule="exact"/>
              <w:ind w:right="60"/>
              <w:jc w:val="center"/>
              <w:rPr>
                <w:rFonts w:ascii="Times New Roman" w:hAnsi="Times New Roman"/>
              </w:rPr>
            </w:pPr>
            <w:r w:rsidRPr="00B97195">
              <w:rPr>
                <w:rFonts w:ascii="Times New Roman" w:hAnsi="Times New Roman"/>
              </w:rPr>
              <w:t>Zaliczenie z oceną</w:t>
            </w:r>
          </w:p>
        </w:tc>
      </w:tr>
      <w:tr w:rsidR="00A6412E" w:rsidTr="00A675FC">
        <w:trPr>
          <w:trHeight w:val="2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1648F6" w:rsidRPr="00B97195" w:rsidTr="00A675FC">
        <w:trPr>
          <w:trHeight w:val="313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51" w:lineRule="exact"/>
              <w:jc w:val="center"/>
              <w:rPr>
                <w:rFonts w:ascii="Times New Roman" w:hAnsi="Times New Roman"/>
                <w:b/>
                <w:w w:val="94"/>
              </w:rPr>
            </w:pPr>
            <w:r w:rsidRPr="00B97195">
              <w:rPr>
                <w:rFonts w:ascii="Times New Roman" w:hAnsi="Times New Roman"/>
                <w:b/>
                <w:w w:val="94"/>
              </w:rPr>
              <w:t>12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51" w:lineRule="exac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Języka obcego cz. 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</w:t>
            </w:r>
            <w:r w:rsidR="007B07E0">
              <w:rPr>
                <w:rFonts w:ascii="Times New Roman" w:hAnsi="Times New Roman"/>
                <w:b/>
                <w:w w:val="99"/>
                <w:sz w:val="24"/>
              </w:rPr>
              <w:t>,0</w:t>
            </w: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648F6" w:rsidRPr="00B97195" w:rsidRDefault="001648F6" w:rsidP="00A675FC">
            <w:pPr>
              <w:spacing w:line="247" w:lineRule="exact"/>
              <w:ind w:right="60"/>
              <w:jc w:val="center"/>
              <w:rPr>
                <w:rFonts w:ascii="Times New Roman" w:hAnsi="Times New Roman"/>
              </w:rPr>
            </w:pPr>
            <w:r w:rsidRPr="00B97195">
              <w:rPr>
                <w:rFonts w:ascii="Times New Roman" w:hAnsi="Times New Roman"/>
              </w:rPr>
              <w:t>Zaliczenie z oceną</w:t>
            </w:r>
          </w:p>
        </w:tc>
      </w:tr>
      <w:tr w:rsidR="00A6412E" w:rsidRPr="00B97195" w:rsidTr="00A675FC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Pr="00B97195" w:rsidRDefault="00A6412E" w:rsidP="00A675FC">
            <w:pPr>
              <w:spacing w:line="240" w:lineRule="atLeast"/>
              <w:rPr>
                <w:rFonts w:ascii="Times New Roman" w:hAnsi="Times New Roman"/>
                <w:sz w:val="2"/>
              </w:rPr>
            </w:pPr>
          </w:p>
        </w:tc>
      </w:tr>
      <w:tr w:rsidR="001648F6" w:rsidRPr="00B97195" w:rsidTr="00A675FC">
        <w:trPr>
          <w:trHeight w:val="249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jc w:val="center"/>
              <w:rPr>
                <w:rFonts w:ascii="Times New Roman" w:hAnsi="Times New Roman"/>
                <w:b/>
                <w:w w:val="99"/>
              </w:rPr>
            </w:pPr>
            <w:r w:rsidRPr="00B97195">
              <w:rPr>
                <w:rFonts w:ascii="Times New Roman" w:hAnsi="Times New Roman"/>
                <w:b/>
                <w:w w:val="99"/>
              </w:rPr>
              <w:t>13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9" w:lineRule="exact"/>
              <w:ind w:left="60"/>
              <w:rPr>
                <w:rFonts w:ascii="Times New Roman" w:hAnsi="Times New Roman"/>
                <w:b/>
                <w:i/>
              </w:rPr>
            </w:pPr>
            <w:r w:rsidRPr="00B97195">
              <w:rPr>
                <w:rFonts w:ascii="Times New Roman" w:hAnsi="Times New Roman"/>
                <w:b/>
                <w:i/>
              </w:rPr>
              <w:t>Praktyka zawodowa w tym: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 w:rsidRPr="00B97195">
              <w:rPr>
                <w:rFonts w:ascii="Times New Roman" w:hAnsi="Times New Roman"/>
                <w:b/>
                <w:w w:val="99"/>
                <w:sz w:val="22"/>
              </w:rPr>
              <w:t>10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 w:rsidRPr="00B97195">
              <w:rPr>
                <w:rFonts w:ascii="Times New Roman" w:hAnsi="Times New Roman"/>
                <w:b/>
                <w:w w:val="99"/>
                <w:sz w:val="22"/>
              </w:rPr>
              <w:t>105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 w:rsidRPr="00B97195">
              <w:rPr>
                <w:rFonts w:ascii="Times New Roman" w:hAnsi="Times New Roman"/>
                <w:b/>
                <w:w w:val="99"/>
                <w:sz w:val="22"/>
              </w:rPr>
              <w:t>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 w:rsidRPr="00B97195">
              <w:rPr>
                <w:rFonts w:ascii="Times New Roman" w:hAnsi="Times New Roman"/>
                <w:b/>
                <w:w w:val="99"/>
                <w:sz w:val="22"/>
              </w:rPr>
              <w:t>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 w:rsidRPr="00B97195">
              <w:rPr>
                <w:rFonts w:ascii="Times New Roman" w:hAnsi="Times New Roman"/>
                <w:b/>
                <w:w w:val="99"/>
                <w:sz w:val="22"/>
              </w:rPr>
              <w:t>4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 w:rsidRPr="00B97195">
              <w:rPr>
                <w:rFonts w:ascii="Times New Roman" w:hAnsi="Times New Roman"/>
                <w:b/>
                <w:w w:val="99"/>
                <w:sz w:val="22"/>
              </w:rPr>
              <w:t>4,5</w:t>
            </w: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1648F6" w:rsidRPr="00B97195" w:rsidTr="00A675FC">
        <w:trPr>
          <w:trHeight w:val="263"/>
        </w:trPr>
        <w:tc>
          <w:tcPr>
            <w:tcW w:w="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648F6" w:rsidRPr="00B97195" w:rsidRDefault="001648F6" w:rsidP="00A675FC">
            <w:pPr>
              <w:spacing w:line="247" w:lineRule="exact"/>
              <w:ind w:right="60"/>
              <w:jc w:val="center"/>
              <w:rPr>
                <w:rFonts w:ascii="Times New Roman" w:hAnsi="Times New Roman"/>
              </w:rPr>
            </w:pPr>
            <w:r w:rsidRPr="00B97195">
              <w:rPr>
                <w:rFonts w:ascii="Times New Roman" w:hAnsi="Times New Roman"/>
              </w:rPr>
              <w:t>Zaliczenie z oceną</w:t>
            </w:r>
          </w:p>
        </w:tc>
      </w:tr>
      <w:tr w:rsidR="001648F6" w:rsidRPr="00B97195" w:rsidTr="00A675FC"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4" w:lineRule="exac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</w:t>
            </w:r>
            <w:r w:rsidRPr="00B97195">
              <w:rPr>
                <w:rFonts w:ascii="Times New Roman" w:hAnsi="Times New Roman"/>
                <w:b/>
                <w:i/>
              </w:rPr>
              <w:t>stępna praktyka w szpitalu</w:t>
            </w: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C0C0C0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bottom w:val="single" w:sz="8" w:space="0" w:color="C0C0C0"/>
            </w:tcBorders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1648F6" w:rsidRPr="00B97195" w:rsidTr="00A675FC">
        <w:trPr>
          <w:trHeight w:val="253"/>
        </w:trPr>
        <w:tc>
          <w:tcPr>
            <w:tcW w:w="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Pr="00B97195" w:rsidRDefault="001648F6" w:rsidP="00A675FC">
            <w:pPr>
              <w:spacing w:line="251" w:lineRule="exact"/>
              <w:ind w:left="960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9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ind w:right="26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8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9,3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9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A62290" w:rsidP="00D6531F">
            <w:pPr>
              <w:spacing w:line="253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1,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A62290" w:rsidP="00D6531F">
            <w:pPr>
              <w:spacing w:line="253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,5</w:t>
            </w:r>
          </w:p>
        </w:tc>
        <w:tc>
          <w:tcPr>
            <w:tcW w:w="60" w:type="dxa"/>
            <w:shd w:val="clear" w:color="auto" w:fill="C0C0C0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C0C0C0"/>
            <w:vAlign w:val="bottom"/>
          </w:tcPr>
          <w:p w:rsidR="001648F6" w:rsidRPr="00B97195" w:rsidRDefault="001648F6" w:rsidP="00A675FC">
            <w:pPr>
              <w:spacing w:line="251" w:lineRule="exact"/>
              <w:jc w:val="center"/>
              <w:rPr>
                <w:rFonts w:ascii="Times New Roman" w:hAnsi="Times New Roman"/>
                <w:b/>
              </w:rPr>
            </w:pPr>
            <w:r w:rsidRPr="00B97195">
              <w:rPr>
                <w:rFonts w:ascii="Times New Roman" w:hAnsi="Times New Roman"/>
                <w:b/>
              </w:rPr>
              <w:t>4 Egzaminy</w:t>
            </w:r>
          </w:p>
        </w:tc>
        <w:tc>
          <w:tcPr>
            <w:tcW w:w="20" w:type="dxa"/>
            <w:vAlign w:val="bottom"/>
          </w:tcPr>
          <w:p w:rsidR="001648F6" w:rsidRPr="00B97195" w:rsidRDefault="001648F6" w:rsidP="00A675F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A6412E" w:rsidTr="00A675FC">
        <w:trPr>
          <w:trHeight w:val="7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6"/>
              </w:rPr>
            </w:pPr>
          </w:p>
        </w:tc>
      </w:tr>
    </w:tbl>
    <w:p w:rsidR="00A6412E" w:rsidRDefault="00A6412E" w:rsidP="00A6412E">
      <w:pPr>
        <w:spacing w:line="52" w:lineRule="exact"/>
        <w:rPr>
          <w:rFonts w:ascii="Times New Roman" w:hAnsi="Times New Roman"/>
        </w:rPr>
      </w:pPr>
    </w:p>
    <w:p w:rsidR="00A6412E" w:rsidRDefault="00A6412E" w:rsidP="00A6412E">
      <w:pPr>
        <w:spacing w:line="24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* Egzamin - obejmuje zakres materiału z semestru I, II</w:t>
      </w:r>
    </w:p>
    <w:p w:rsidR="00A6412E" w:rsidRDefault="00A6412E" w:rsidP="00A6412E">
      <w:pPr>
        <w:spacing w:line="73" w:lineRule="exact"/>
        <w:rPr>
          <w:rFonts w:ascii="Times New Roman" w:hAnsi="Times New Roman"/>
        </w:rPr>
      </w:pPr>
    </w:p>
    <w:p w:rsidR="00A6412E" w:rsidRDefault="00A6412E" w:rsidP="00A6412E">
      <w:pPr>
        <w:spacing w:line="24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zajęcia dydaktyczne 1-9 tygodnia</w:t>
      </w:r>
    </w:p>
    <w:p w:rsidR="00A6412E" w:rsidRDefault="00A6412E" w:rsidP="00A6412E">
      <w:pPr>
        <w:spacing w:line="24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zajęcia praktyczne 10 – 11 tygodnia</w:t>
      </w:r>
    </w:p>
    <w:p w:rsidR="00A6412E" w:rsidRDefault="00A6412E" w:rsidP="00A6412E">
      <w:pPr>
        <w:spacing w:line="24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aktyki zawodowe 12-15 tygodnia</w:t>
      </w: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4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eficyt punktów umożliwiający zaliczenie semestru wynosi 10 ECTS</w:t>
      </w: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  <w:sectPr w:rsidR="00A6412E">
          <w:headerReference w:type="default" r:id="rId10"/>
          <w:footerReference w:type="default" r:id="rId11"/>
          <w:pgSz w:w="16840" w:h="11906" w:orient="landscape"/>
          <w:pgMar w:top="1440" w:right="118" w:bottom="1440" w:left="720" w:header="0" w:footer="0" w:gutter="0"/>
          <w:cols w:space="0" w:equalWidth="0">
            <w:col w:w="16000"/>
          </w:cols>
          <w:docGrid w:linePitch="360"/>
        </w:sectPr>
      </w:pPr>
    </w:p>
    <w:p w:rsidR="001648F6" w:rsidRDefault="001648F6" w:rsidP="001648F6">
      <w:pPr>
        <w:spacing w:line="213" w:lineRule="exact"/>
        <w:rPr>
          <w:rFonts w:ascii="Times New Roman" w:hAnsi="Times New Roman"/>
        </w:rPr>
      </w:pPr>
      <w:bookmarkStart w:id="2" w:name="page20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980"/>
        <w:gridCol w:w="640"/>
        <w:gridCol w:w="1000"/>
        <w:gridCol w:w="980"/>
        <w:gridCol w:w="80"/>
        <w:gridCol w:w="900"/>
        <w:gridCol w:w="1040"/>
        <w:gridCol w:w="1180"/>
        <w:gridCol w:w="1080"/>
        <w:gridCol w:w="1220"/>
        <w:gridCol w:w="1120"/>
        <w:gridCol w:w="1800"/>
      </w:tblGrid>
      <w:tr w:rsidR="001648F6" w:rsidTr="009C2714">
        <w:trPr>
          <w:trHeight w:val="343"/>
        </w:trPr>
        <w:tc>
          <w:tcPr>
            <w:tcW w:w="9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960" w:type="dxa"/>
            <w:gridSpan w:val="4"/>
            <w:tcBorders>
              <w:top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648F6" w:rsidRDefault="001648F6" w:rsidP="009C2714">
            <w:pPr>
              <w:spacing w:line="0" w:lineRule="atLeast"/>
              <w:ind w:left="460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SEMESTR TRZECI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1648F6" w:rsidTr="009C2714">
        <w:trPr>
          <w:trHeight w:val="84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</w:tr>
      <w:tr w:rsidR="001648F6" w:rsidTr="009C2714">
        <w:trPr>
          <w:trHeight w:val="24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ind w:left="6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ORMA ZAJĘĆ/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1648F6" w:rsidTr="009C2714">
        <w:trPr>
          <w:trHeight w:val="31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left="30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.p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left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REŚCI KSZTAŁCENIA W ZAKRE-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left="6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ICZBA GODZIN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left="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ICZBA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kontka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niekon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16"/>
              </w:rPr>
            </w:pPr>
            <w:r>
              <w:rPr>
                <w:rFonts w:ascii="Times New Roman" w:hAnsi="Times New Roman"/>
                <w:b/>
                <w:w w:val="99"/>
                <w:sz w:val="16"/>
              </w:rPr>
              <w:t>ECTS RA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1648F6" w:rsidTr="009C2714">
        <w:trPr>
          <w:trHeight w:val="17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24" w:lineRule="exact"/>
              <w:ind w:left="17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IE: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24" w:lineRule="exact"/>
              <w:ind w:left="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ODZIN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177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towy</w:t>
            </w:r>
            <w:proofErr w:type="spellEnd"/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sz w:val="16"/>
              </w:rPr>
              <w:t>kontak</w:t>
            </w:r>
            <w:proofErr w:type="spellEnd"/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177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aktowy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179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M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24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Forma zaliczenia</w:t>
            </w:r>
          </w:p>
        </w:tc>
      </w:tr>
      <w:tr w:rsidR="001648F6" w:rsidTr="009C2714">
        <w:trPr>
          <w:trHeight w:val="5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1648F6" w:rsidTr="009C2714">
        <w:trPr>
          <w:trHeight w:val="15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181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wykłady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181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>ćwiczenia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181" w:lineRule="exact"/>
              <w:ind w:left="1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eminaria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5814AF" w:rsidP="009C2714">
            <w:pPr>
              <w:spacing w:line="181" w:lineRule="exact"/>
              <w:ind w:right="20"/>
              <w:jc w:val="center"/>
              <w:rPr>
                <w:rFonts w:ascii="Times New Roman" w:hAnsi="Times New Roman"/>
                <w:w w:val="98"/>
                <w:sz w:val="16"/>
              </w:rPr>
            </w:pPr>
            <w:r>
              <w:rPr>
                <w:rFonts w:ascii="Times New Roman" w:hAnsi="Times New Roman"/>
                <w:w w:val="98"/>
                <w:sz w:val="16"/>
              </w:rPr>
              <w:t>Praktyki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187" w:lineRule="exact"/>
              <w:ind w:left="100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RAZEM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150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towy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 xml:space="preserve"> p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3"/>
              </w:rPr>
            </w:pPr>
          </w:p>
        </w:tc>
      </w:tr>
      <w:tr w:rsidR="001648F6" w:rsidTr="009C2714">
        <w:trPr>
          <w:trHeight w:val="3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179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>zaokrągleni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1648F6" w:rsidTr="009C2714">
        <w:trPr>
          <w:trHeight w:val="1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5814AF" w:rsidP="005814AF">
            <w:pPr>
              <w:spacing w:line="177" w:lineRule="exact"/>
              <w:ind w:right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zawodow</w:t>
            </w:r>
            <w:r w:rsidR="001648F6">
              <w:rPr>
                <w:rFonts w:ascii="Times New Roman" w:hAnsi="Times New Roman"/>
                <w:sz w:val="16"/>
              </w:rPr>
              <w:t>e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1648F6" w:rsidTr="009C2714">
        <w:trPr>
          <w:trHeight w:val="24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1648F6" w:rsidTr="009C2714">
        <w:trPr>
          <w:trHeight w:val="2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Klinicznego zarysu chorób - neurologia i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9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9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4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,56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1F311F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5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16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2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neurochirurgia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1648F6" w:rsidTr="009C2714">
        <w:trPr>
          <w:trHeight w:val="29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</w:tr>
      <w:tr w:rsidR="001648F6" w:rsidTr="009C2714">
        <w:trPr>
          <w:trHeight w:val="13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1648F6" w:rsidTr="009C2714">
        <w:trPr>
          <w:trHeight w:val="27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Klinicznego zarysu chorób - onkologia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70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70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4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,56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5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1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1648F6" w:rsidTr="009C2714">
        <w:trPr>
          <w:trHeight w:val="18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1648F6" w:rsidTr="009C2714">
        <w:trPr>
          <w:trHeight w:val="2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Klinicznego zarysu chorób - alergologia i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60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60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4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,56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1F311F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5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17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2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dermatologia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1648F6" w:rsidTr="009C2714">
        <w:trPr>
          <w:trHeight w:val="7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</w:tr>
      <w:tr w:rsidR="001648F6" w:rsidTr="009C2714">
        <w:trPr>
          <w:trHeight w:val="11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1648F6" w:rsidTr="009C2714">
        <w:trPr>
          <w:trHeight w:val="25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1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Żywienia w zdrowiu i chorobie cz. 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65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,6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</w:t>
            </w:r>
            <w:r w:rsidR="00D6531F">
              <w:rPr>
                <w:rFonts w:ascii="Times New Roman" w:hAnsi="Times New Roman"/>
                <w:b/>
                <w:w w:val="99"/>
                <w:sz w:val="24"/>
              </w:rPr>
              <w:t>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D653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,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11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1648F6" w:rsidTr="009C2714">
        <w:trPr>
          <w:trHeight w:val="9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  <w:tr w:rsidR="001648F6" w:rsidTr="009C2714">
        <w:trPr>
          <w:trHeight w:val="33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1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Dietetyki pediatrycznej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4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,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gzamin</w:t>
            </w:r>
          </w:p>
        </w:tc>
      </w:tr>
      <w:tr w:rsidR="001648F6" w:rsidTr="009C2714">
        <w:trPr>
          <w:trHeight w:val="6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1648F6" w:rsidTr="009C2714">
        <w:trPr>
          <w:trHeight w:val="25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.</w:t>
            </w: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Technologii żywności i potraw oraz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towa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45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8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,5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12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1648F6" w:rsidTr="009C2714">
        <w:trPr>
          <w:trHeight w:val="23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38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roznawstwo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 xml:space="preserve"> cz. 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1648F6" w:rsidTr="009C2714">
        <w:trPr>
          <w:trHeight w:val="31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Genetyki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,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5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,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,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5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4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1648F6" w:rsidTr="009C2714">
        <w:trPr>
          <w:trHeight w:val="29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Języka obcego cz. 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3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0"/>
                <w:sz w:val="22"/>
              </w:rPr>
            </w:pPr>
            <w:r>
              <w:rPr>
                <w:rFonts w:ascii="Times New Roman" w:hAnsi="Times New Roman"/>
                <w:b/>
                <w:w w:val="90"/>
                <w:sz w:val="22"/>
              </w:rPr>
              <w:t>2</w:t>
            </w:r>
            <w:r w:rsidR="001F311F">
              <w:rPr>
                <w:rFonts w:ascii="Times New Roman" w:hAnsi="Times New Roman"/>
                <w:b/>
                <w:w w:val="90"/>
                <w:sz w:val="22"/>
              </w:rPr>
              <w:t>,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3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1648F6" w:rsidTr="009C2714">
        <w:trPr>
          <w:trHeight w:val="33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9.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Organizacji pracy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1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,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</w:t>
            </w:r>
            <w:r w:rsidR="001F311F">
              <w:rPr>
                <w:rFonts w:ascii="Times New Roman" w:hAnsi="Times New Roman"/>
                <w:b/>
                <w:w w:val="99"/>
                <w:sz w:val="24"/>
              </w:rPr>
              <w:t>,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35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0" w:lineRule="exact"/>
              <w:jc w:val="center"/>
              <w:rPr>
                <w:rFonts w:ascii="Times New Roman" w:hAnsi="Times New Roman"/>
                <w:b/>
                <w:w w:val="94"/>
                <w:sz w:val="22"/>
              </w:rPr>
            </w:pPr>
            <w:r>
              <w:rPr>
                <w:rFonts w:ascii="Times New Roman" w:hAnsi="Times New Roman"/>
                <w:b/>
                <w:w w:val="94"/>
                <w:sz w:val="22"/>
              </w:rPr>
              <w:t>10.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Analizy i oceny jakości żywności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2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D653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</w:t>
            </w:r>
            <w:r w:rsidR="001648F6">
              <w:rPr>
                <w:rFonts w:ascii="Times New Roman" w:hAnsi="Times New Roman"/>
                <w:b/>
                <w:w w:val="99"/>
                <w:sz w:val="24"/>
              </w:rPr>
              <w:t>,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D653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  <w:r w:rsidR="001648F6">
              <w:rPr>
                <w:rFonts w:ascii="Times New Roman" w:hAnsi="Times New Roman"/>
                <w:b/>
                <w:sz w:val="22"/>
              </w:rPr>
              <w:t>,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gzamin</w:t>
            </w:r>
          </w:p>
        </w:tc>
      </w:tr>
      <w:tr w:rsidR="001648F6" w:rsidTr="009C2714">
        <w:trPr>
          <w:trHeight w:val="25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0" w:lineRule="exact"/>
              <w:jc w:val="center"/>
              <w:rPr>
                <w:rFonts w:ascii="Times New Roman" w:hAnsi="Times New Roman"/>
                <w:b/>
                <w:w w:val="94"/>
                <w:sz w:val="22"/>
              </w:rPr>
            </w:pPr>
            <w:r>
              <w:rPr>
                <w:rFonts w:ascii="Times New Roman" w:hAnsi="Times New Roman"/>
                <w:b/>
                <w:w w:val="94"/>
                <w:sz w:val="22"/>
              </w:rPr>
              <w:t>11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50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Higieny, toksykologii i bezpieczeństwa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5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,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245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13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żywności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1648F6" w:rsidTr="009C2714">
        <w:trPr>
          <w:trHeight w:val="12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</w:tbl>
    <w:p w:rsidR="001648F6" w:rsidRDefault="001648F6" w:rsidP="001648F6">
      <w:pPr>
        <w:spacing w:line="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60"/>
        <w:gridCol w:w="3920"/>
        <w:gridCol w:w="700"/>
        <w:gridCol w:w="1000"/>
        <w:gridCol w:w="980"/>
        <w:gridCol w:w="980"/>
        <w:gridCol w:w="1040"/>
        <w:gridCol w:w="1180"/>
        <w:gridCol w:w="1080"/>
        <w:gridCol w:w="1220"/>
        <w:gridCol w:w="1120"/>
        <w:gridCol w:w="1780"/>
        <w:gridCol w:w="20"/>
      </w:tblGrid>
      <w:tr w:rsidR="001648F6" w:rsidTr="006E6985">
        <w:trPr>
          <w:trHeight w:val="60"/>
        </w:trPr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right="360"/>
              <w:jc w:val="right"/>
              <w:rPr>
                <w:rFonts w:ascii="Times New Roman" w:hAnsi="Times New Roman"/>
                <w:b/>
                <w:sz w:val="22"/>
              </w:rPr>
            </w:pPr>
            <w:bookmarkStart w:id="3" w:name="page21"/>
            <w:bookmarkEnd w:id="3"/>
            <w:r>
              <w:rPr>
                <w:rFonts w:ascii="Times New Roman" w:hAnsi="Times New Roman"/>
                <w:b/>
                <w:sz w:val="22"/>
              </w:rPr>
              <w:t>12.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Ogólnouczelniany przedmiot do wyboru*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right="1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right="305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8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right="345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,72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right="38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5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ind w:right="4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9C2714">
              <w:rPr>
                <w:rFonts w:ascii="Times New Roman" w:hAnsi="Times New Roman"/>
                <w:b/>
                <w:sz w:val="24"/>
              </w:rPr>
              <w:t>,5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9C2714" w:rsidP="009C2714">
            <w:pPr>
              <w:spacing w:line="0" w:lineRule="atLeast"/>
              <w:ind w:right="405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,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1648F6" w:rsidTr="009C2714">
        <w:trPr>
          <w:trHeight w:val="213"/>
        </w:trPr>
        <w:tc>
          <w:tcPr>
            <w:tcW w:w="2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1648F6" w:rsidTr="009C2714">
        <w:trPr>
          <w:trHeight w:val="19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1648F6" w:rsidTr="009C2714">
        <w:trPr>
          <w:trHeight w:val="254"/>
        </w:trPr>
        <w:tc>
          <w:tcPr>
            <w:tcW w:w="2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49" w:lineRule="exact"/>
              <w:ind w:left="10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AZEM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9C2714" w:rsidP="009C2714">
            <w:pPr>
              <w:spacing w:line="253" w:lineRule="exact"/>
              <w:ind w:right="6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7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ind w:right="2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ind w:right="26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ind w:right="3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ind w:right="245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  <w:r w:rsidR="009C2714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ind w:right="285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,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ind w:right="2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,5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D6531F" w:rsidP="001F311F">
            <w:pPr>
              <w:spacing w:line="253" w:lineRule="exact"/>
              <w:ind w:right="28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F311F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>,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F311F" w:rsidP="009C2714">
            <w:pPr>
              <w:spacing w:line="253" w:lineRule="exact"/>
              <w:ind w:right="245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  <w:r w:rsidR="00D6531F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1780" w:type="dxa"/>
            <w:shd w:val="clear" w:color="auto" w:fill="C0C0C0"/>
            <w:vAlign w:val="bottom"/>
          </w:tcPr>
          <w:p w:rsidR="001648F6" w:rsidRDefault="001648F6" w:rsidP="009C2714">
            <w:pPr>
              <w:spacing w:line="253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 Egzaminy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1648F6" w:rsidTr="009C2714">
        <w:trPr>
          <w:trHeight w:val="7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48F6" w:rsidRDefault="001648F6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</w:tr>
    </w:tbl>
    <w:p w:rsidR="001648F6" w:rsidRDefault="001648F6" w:rsidP="001648F6">
      <w:pPr>
        <w:spacing w:line="237" w:lineRule="auto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Deficyt punktów umożliwiający zaliczenie seme</w:t>
      </w:r>
      <w:r w:rsidR="005814AF">
        <w:rPr>
          <w:rFonts w:ascii="Times New Roman" w:hAnsi="Times New Roman"/>
          <w:b/>
          <w:sz w:val="22"/>
        </w:rPr>
        <w:t>s</w:t>
      </w:r>
      <w:r>
        <w:rPr>
          <w:rFonts w:ascii="Times New Roman" w:hAnsi="Times New Roman"/>
          <w:b/>
          <w:sz w:val="22"/>
        </w:rPr>
        <w:t>tru wynosi 10 ECTS</w:t>
      </w:r>
    </w:p>
    <w:p w:rsidR="001648F6" w:rsidRDefault="001648F6" w:rsidP="001648F6">
      <w:pPr>
        <w:spacing w:line="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*Przedmiot ogólnouczelniany do wyboru:</w:t>
      </w:r>
    </w:p>
    <w:p w:rsidR="00A6412E" w:rsidRDefault="00A6412E" w:rsidP="00A6412E">
      <w:pPr>
        <w:spacing w:line="19" w:lineRule="exact"/>
        <w:rPr>
          <w:rFonts w:ascii="Times New Roman" w:hAnsi="Times New Roman"/>
        </w:rPr>
      </w:pPr>
    </w:p>
    <w:tbl>
      <w:tblPr>
        <w:tblW w:w="16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"/>
        <w:gridCol w:w="854"/>
        <w:gridCol w:w="44"/>
        <w:gridCol w:w="3563"/>
        <w:gridCol w:w="236"/>
        <w:gridCol w:w="543"/>
        <w:gridCol w:w="277"/>
        <w:gridCol w:w="673"/>
        <w:gridCol w:w="327"/>
        <w:gridCol w:w="604"/>
        <w:gridCol w:w="376"/>
        <w:gridCol w:w="555"/>
        <w:gridCol w:w="425"/>
        <w:gridCol w:w="563"/>
        <w:gridCol w:w="477"/>
        <w:gridCol w:w="644"/>
        <w:gridCol w:w="536"/>
        <w:gridCol w:w="490"/>
        <w:gridCol w:w="590"/>
        <w:gridCol w:w="193"/>
        <w:gridCol w:w="1012"/>
        <w:gridCol w:w="15"/>
        <w:gridCol w:w="1120"/>
        <w:gridCol w:w="926"/>
        <w:gridCol w:w="76"/>
        <w:gridCol w:w="718"/>
        <w:gridCol w:w="84"/>
      </w:tblGrid>
      <w:tr w:rsidR="00A6412E" w:rsidTr="009C2714">
        <w:trPr>
          <w:gridAfter w:val="2"/>
          <w:wAfter w:w="802" w:type="dxa"/>
          <w:trHeight w:val="573"/>
        </w:trPr>
        <w:tc>
          <w:tcPr>
            <w:tcW w:w="76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609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779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50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6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783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gridSpan w:val="3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C2714" w:rsidTr="009C2714">
        <w:trPr>
          <w:trHeight w:val="321"/>
        </w:trPr>
        <w:tc>
          <w:tcPr>
            <w:tcW w:w="8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9C2714" w:rsidRDefault="009C2714" w:rsidP="009C2714">
            <w:pPr>
              <w:spacing w:line="321" w:lineRule="exact"/>
              <w:ind w:left="200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SEMESTR CZWARTY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C2714" w:rsidTr="009C2714">
        <w:trPr>
          <w:trHeight w:val="84"/>
        </w:trPr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</w:tr>
      <w:tr w:rsidR="009C2714" w:rsidTr="009C2714">
        <w:trPr>
          <w:trHeight w:val="24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:rsidR="009C2714" w:rsidRDefault="009C2714" w:rsidP="009C2714">
            <w:pPr>
              <w:spacing w:line="249" w:lineRule="exact"/>
              <w:ind w:left="20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ORMA ZAJĘĆ/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9C2714" w:rsidTr="009C2714">
        <w:trPr>
          <w:trHeight w:val="34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.p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2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REŚCI KSZTAŁCENIA W ZA-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1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ICZBA GODZIN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LICZBA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kontka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>-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niekon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16"/>
              </w:rPr>
            </w:pPr>
            <w:r>
              <w:rPr>
                <w:rFonts w:ascii="Times New Roman" w:hAnsi="Times New Roman"/>
                <w:b/>
                <w:w w:val="99"/>
                <w:sz w:val="16"/>
              </w:rPr>
              <w:t>ECTS RA-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C2714" w:rsidTr="009C2714">
        <w:trPr>
          <w:trHeight w:val="21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17" w:lineRule="exact"/>
              <w:ind w:left="140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KRESIE: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17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ODZIN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177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towy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sz w:val="16"/>
              </w:rPr>
              <w:t>kontak</w:t>
            </w:r>
            <w:proofErr w:type="spellEnd"/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177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aktowy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179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M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17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Forma zaliczenia</w:t>
            </w:r>
          </w:p>
        </w:tc>
      </w:tr>
      <w:tr w:rsidR="009C2714" w:rsidTr="009C2714">
        <w:trPr>
          <w:trHeight w:val="3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4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AZEM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177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towy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 xml:space="preserve"> po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9C2714" w:rsidTr="009C2714">
        <w:trPr>
          <w:trHeight w:val="11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178" w:lineRule="exact"/>
              <w:jc w:val="center"/>
              <w:rPr>
                <w:rFonts w:ascii="Times New Roman" w:hAnsi="Times New Roman"/>
                <w:w w:val="97"/>
                <w:sz w:val="16"/>
              </w:rPr>
            </w:pPr>
            <w:r>
              <w:rPr>
                <w:rFonts w:ascii="Times New Roman" w:hAnsi="Times New Roman"/>
                <w:w w:val="97"/>
                <w:sz w:val="16"/>
              </w:rPr>
              <w:t>wykłady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178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>ćwiczenia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178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eminaria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5814AF" w:rsidP="009C2714">
            <w:pPr>
              <w:spacing w:line="178" w:lineRule="exact"/>
              <w:jc w:val="center"/>
              <w:rPr>
                <w:rFonts w:ascii="Times New Roman" w:hAnsi="Times New Roman"/>
                <w:w w:val="98"/>
                <w:sz w:val="16"/>
              </w:rPr>
            </w:pPr>
            <w:r>
              <w:rPr>
                <w:rFonts w:ascii="Times New Roman" w:hAnsi="Times New Roman"/>
                <w:w w:val="98"/>
                <w:sz w:val="16"/>
              </w:rPr>
              <w:t>Praktyki zawodowe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9C2714" w:rsidTr="009C2714">
        <w:trPr>
          <w:trHeight w:val="6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>zaokrągleniu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9C2714" w:rsidTr="009C2714">
        <w:trPr>
          <w:trHeight w:val="11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177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9C2714" w:rsidTr="009C2714">
        <w:trPr>
          <w:trHeight w:val="6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9C2714" w:rsidTr="009C2714">
        <w:trPr>
          <w:trHeight w:val="23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9C2714" w:rsidTr="009C2714">
        <w:trPr>
          <w:trHeight w:val="330"/>
        </w:trPr>
        <w:tc>
          <w:tcPr>
            <w:tcW w:w="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Metodologii badań naukowych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6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5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</w:t>
            </w:r>
            <w:r w:rsidR="001F311F">
              <w:rPr>
                <w:rFonts w:ascii="Times New Roman" w:hAnsi="Times New Roman"/>
                <w:b/>
                <w:w w:val="99"/>
                <w:sz w:val="24"/>
              </w:rPr>
              <w:t>,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9C2714" w:rsidTr="009C2714">
        <w:trPr>
          <w:trHeight w:val="321"/>
        </w:trPr>
        <w:tc>
          <w:tcPr>
            <w:tcW w:w="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0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Żywienia w zdrowiu i chorobie cz. 2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60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4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5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4,5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0" w:lineRule="exact"/>
              <w:ind w:right="20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Egzamin*</w:t>
            </w:r>
          </w:p>
        </w:tc>
      </w:tr>
      <w:tr w:rsidR="009C2714" w:rsidTr="009C2714">
        <w:trPr>
          <w:trHeight w:val="5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9C2714" w:rsidTr="009C2714">
        <w:trPr>
          <w:trHeight w:val="252"/>
        </w:trPr>
        <w:tc>
          <w:tcPr>
            <w:tcW w:w="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38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racownia żywienia i dietetyki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0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2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4,5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9C2714" w:rsidTr="009C2714">
        <w:trPr>
          <w:trHeight w:val="93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8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  <w:tr w:rsidR="009C2714" w:rsidTr="009C2714">
        <w:trPr>
          <w:trHeight w:val="7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</w:tr>
      <w:tr w:rsidR="009C2714" w:rsidTr="009C2714">
        <w:trPr>
          <w:trHeight w:val="250"/>
        </w:trPr>
        <w:tc>
          <w:tcPr>
            <w:tcW w:w="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38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Technologii żywności i potraw oraz</w:t>
            </w: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8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2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,0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5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9C2714" w:rsidTr="009C2714">
        <w:trPr>
          <w:trHeight w:val="10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8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2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9C2714" w:rsidTr="009C2714">
        <w:trPr>
          <w:trHeight w:val="83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38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towaroznawstwa cz. 2</w:t>
            </w: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2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</w:tr>
      <w:tr w:rsidR="009C2714" w:rsidTr="009C2714">
        <w:trPr>
          <w:trHeight w:val="17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9C2714" w:rsidTr="009C2714">
        <w:trPr>
          <w:trHeight w:val="250"/>
        </w:trPr>
        <w:tc>
          <w:tcPr>
            <w:tcW w:w="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0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Języka obcego cz. 4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2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2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,0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0" w:lineRule="exact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gzamin**</w:t>
            </w:r>
          </w:p>
        </w:tc>
      </w:tr>
      <w:tr w:rsidR="009C2714" w:rsidTr="009C2714">
        <w:trPr>
          <w:trHeight w:val="19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9C2714" w:rsidTr="009C2714">
        <w:trPr>
          <w:trHeight w:val="176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9C2714" w:rsidTr="009C2714">
        <w:trPr>
          <w:trHeight w:val="249"/>
        </w:trPr>
        <w:tc>
          <w:tcPr>
            <w:tcW w:w="9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.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arazytologii</w:t>
            </w: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8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2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1F311F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9C2714" w:rsidTr="009C2714">
        <w:trPr>
          <w:trHeight w:val="10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  <w:tr w:rsidR="009C2714" w:rsidTr="009C2714">
        <w:trPr>
          <w:trHeight w:val="8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</w:tr>
    </w:tbl>
    <w:p w:rsidR="009C2714" w:rsidRDefault="009C2714" w:rsidP="009C2714">
      <w:pPr>
        <w:spacing w:line="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60"/>
        <w:gridCol w:w="3740"/>
        <w:gridCol w:w="880"/>
        <w:gridCol w:w="1000"/>
        <w:gridCol w:w="980"/>
        <w:gridCol w:w="980"/>
        <w:gridCol w:w="1040"/>
        <w:gridCol w:w="1180"/>
        <w:gridCol w:w="1080"/>
        <w:gridCol w:w="1220"/>
        <w:gridCol w:w="1120"/>
        <w:gridCol w:w="1780"/>
        <w:gridCol w:w="20"/>
      </w:tblGrid>
      <w:tr w:rsidR="009C2714" w:rsidTr="009C2714">
        <w:trPr>
          <w:trHeight w:val="271"/>
        </w:trPr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bookmarkStart w:id="4" w:name="page22"/>
            <w:bookmarkEnd w:id="4"/>
            <w:r>
              <w:rPr>
                <w:rFonts w:ascii="Times New Roman" w:hAnsi="Times New Roman"/>
                <w:b/>
                <w:sz w:val="22"/>
              </w:rPr>
              <w:t>7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Farmakologii i farmakoterapii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żywie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-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right="26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5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4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,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gzamin</w:t>
            </w:r>
          </w:p>
        </w:tc>
      </w:tr>
      <w:tr w:rsidR="009C2714" w:rsidTr="009C2714">
        <w:trPr>
          <w:trHeight w:val="261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niowej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 xml:space="preserve"> oraz interakcji leków z żywno-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9C2714" w:rsidTr="009C2714">
        <w:trPr>
          <w:trHeight w:val="24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6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ścią</w:t>
            </w:r>
            <w:proofErr w:type="spellEnd"/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9C2714" w:rsidTr="009C2714">
        <w:trPr>
          <w:trHeight w:val="251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0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Ogólnouczelniany przedmiot do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wybo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246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9C2714" w:rsidTr="009C2714">
        <w:trPr>
          <w:trHeight w:val="333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ru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*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7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C2714" w:rsidTr="009C2714">
        <w:trPr>
          <w:trHeight w:val="31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C2714" w:rsidTr="009C2714">
        <w:trPr>
          <w:trHeight w:val="252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9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51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Wychowanie fizyczne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</w:t>
            </w:r>
          </w:p>
        </w:tc>
      </w:tr>
      <w:tr w:rsidR="009C2714" w:rsidTr="009C2714">
        <w:trPr>
          <w:trHeight w:val="333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8E184B" w:rsidP="009C2714">
            <w:pPr>
              <w:spacing w:line="0" w:lineRule="atLeast"/>
              <w:ind w:right="28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9C2714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8E184B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</w:t>
            </w:r>
            <w:r w:rsidR="009C2714">
              <w:rPr>
                <w:rFonts w:ascii="Times New Roman" w:hAnsi="Times New Roman"/>
                <w:b/>
                <w:w w:val="99"/>
                <w:sz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C2714" w:rsidTr="009C2714">
        <w:trPr>
          <w:trHeight w:val="31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C2714" w:rsidTr="009C2714">
        <w:trPr>
          <w:trHeight w:val="249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9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lastRenderedPageBreak/>
              <w:t>10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raktyka zawodowa 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244" w:lineRule="exact"/>
              <w:ind w:right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9C2714" w:rsidTr="009C2714">
        <w:trPr>
          <w:trHeight w:val="535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ktyka w poradni dietetycznej i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4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4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4,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right="26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5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C2714" w:rsidTr="009C2714">
        <w:trPr>
          <w:trHeight w:val="264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64" w:lineRule="exact"/>
              <w:ind w:left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ziale żywienia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9C2714" w:rsidTr="009C2714">
        <w:trPr>
          <w:trHeight w:val="262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9C2714" w:rsidTr="009C2714">
        <w:trPr>
          <w:trHeight w:val="247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Oddział pediatryczny, kuchnia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niemow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6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6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5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247" w:lineRule="exact"/>
              <w:ind w:right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9C2714" w:rsidTr="009C2714">
        <w:trPr>
          <w:trHeight w:val="143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</w:tr>
      <w:tr w:rsidR="009C2714" w:rsidTr="009C2714">
        <w:trPr>
          <w:trHeight w:val="238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38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lęca</w:t>
            </w:r>
            <w:proofErr w:type="spellEnd"/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9C2714" w:rsidTr="009C2714">
        <w:trPr>
          <w:trHeight w:val="249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Żłobek, Dom Małego Dziecka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4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4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9C2714" w:rsidRDefault="009C2714" w:rsidP="009C2714">
            <w:pPr>
              <w:spacing w:line="244" w:lineRule="exact"/>
              <w:ind w:right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9C2714" w:rsidTr="009C2714">
        <w:trPr>
          <w:trHeight w:val="198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9C2714" w:rsidTr="009C2714">
        <w:trPr>
          <w:trHeight w:val="18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9C2714" w:rsidTr="009C2714">
        <w:trPr>
          <w:trHeight w:val="63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C2714" w:rsidTr="009C2714">
        <w:trPr>
          <w:trHeight w:val="251"/>
        </w:trPr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249" w:lineRule="exact"/>
              <w:ind w:left="9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AZEM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7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8E184B" w:rsidP="009C2714">
            <w:pPr>
              <w:spacing w:line="251" w:lineRule="exact"/>
              <w:ind w:right="2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="009C2714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251" w:lineRule="exact"/>
              <w:ind w:right="20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4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8E184B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2</w:t>
            </w:r>
            <w:r w:rsidR="009C2714">
              <w:rPr>
                <w:rFonts w:ascii="Times New Roman" w:hAnsi="Times New Roman"/>
                <w:b/>
                <w:w w:val="99"/>
                <w:sz w:val="24"/>
              </w:rPr>
              <w:t>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9,9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,5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1F311F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1</w:t>
            </w:r>
            <w:r w:rsidR="009C2714">
              <w:rPr>
                <w:rFonts w:ascii="Times New Roman" w:hAnsi="Times New Roman"/>
                <w:b/>
                <w:w w:val="99"/>
                <w:sz w:val="24"/>
              </w:rPr>
              <w:t>,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1F311F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2,0</w:t>
            </w:r>
          </w:p>
        </w:tc>
        <w:tc>
          <w:tcPr>
            <w:tcW w:w="1780" w:type="dxa"/>
            <w:shd w:val="clear" w:color="auto" w:fill="C0C0C0"/>
            <w:vAlign w:val="bottom"/>
          </w:tcPr>
          <w:p w:rsidR="009C2714" w:rsidRDefault="009C2714" w:rsidP="009C2714">
            <w:pPr>
              <w:spacing w:line="251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 Egzaminy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9C2714" w:rsidTr="009C2714">
        <w:trPr>
          <w:trHeight w:val="7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2714" w:rsidRDefault="009C2714" w:rsidP="009C2714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</w:tr>
    </w:tbl>
    <w:p w:rsidR="009C2714" w:rsidRDefault="009C2714" w:rsidP="009C2714">
      <w:pPr>
        <w:spacing w:line="21" w:lineRule="exact"/>
        <w:rPr>
          <w:rFonts w:ascii="Times New Roman" w:hAnsi="Times New Roman"/>
        </w:rPr>
      </w:pPr>
    </w:p>
    <w:p w:rsidR="009C2714" w:rsidRDefault="009C2714" w:rsidP="009C2714">
      <w:pPr>
        <w:spacing w:line="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* Egzamin - obejmuje zakres materiału z semestru III, IV</w:t>
      </w:r>
    </w:p>
    <w:p w:rsidR="009C2714" w:rsidRDefault="009C2714" w:rsidP="009C2714">
      <w:pPr>
        <w:spacing w:line="69" w:lineRule="exact"/>
        <w:rPr>
          <w:rFonts w:ascii="Times New Roman" w:hAnsi="Times New Roman"/>
        </w:rPr>
      </w:pPr>
    </w:p>
    <w:p w:rsidR="009C2714" w:rsidRDefault="009C2714" w:rsidP="009C2714">
      <w:pPr>
        <w:spacing w:line="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** Egzamin - obejmuje zakres materiału z semestru I, II, III i IV</w:t>
      </w:r>
    </w:p>
    <w:p w:rsidR="009C2714" w:rsidRDefault="009C2714" w:rsidP="009C2714">
      <w:pPr>
        <w:spacing w:line="42" w:lineRule="exact"/>
        <w:rPr>
          <w:rFonts w:ascii="Times New Roman" w:hAnsi="Times New Roman"/>
        </w:rPr>
      </w:pPr>
    </w:p>
    <w:p w:rsidR="009C2714" w:rsidRDefault="009C2714" w:rsidP="009C2714">
      <w:pPr>
        <w:spacing w:line="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WAGA! Zajęcia teoretyczne - 1-</w:t>
      </w:r>
      <w:r w:rsidR="005814AF">
        <w:rPr>
          <w:rFonts w:ascii="Times New Roman" w:hAnsi="Times New Roman"/>
          <w:b/>
          <w:sz w:val="22"/>
        </w:rPr>
        <w:t>8</w:t>
      </w:r>
      <w:r>
        <w:rPr>
          <w:rFonts w:ascii="Times New Roman" w:hAnsi="Times New Roman"/>
          <w:b/>
          <w:sz w:val="22"/>
        </w:rPr>
        <w:t xml:space="preserve"> tydzień</w:t>
      </w:r>
    </w:p>
    <w:p w:rsidR="009C2714" w:rsidRDefault="009C2714" w:rsidP="009C2714">
      <w:pPr>
        <w:spacing w:line="69" w:lineRule="exact"/>
        <w:rPr>
          <w:rFonts w:ascii="Times New Roman" w:hAnsi="Times New Roman"/>
        </w:rPr>
      </w:pPr>
    </w:p>
    <w:p w:rsidR="009C2714" w:rsidRPr="00ED23FA" w:rsidRDefault="009C2714" w:rsidP="009C2714">
      <w:pPr>
        <w:spacing w:line="0" w:lineRule="atLeast"/>
        <w:ind w:left="1080"/>
        <w:rPr>
          <w:rFonts w:ascii="Times New Roman" w:hAnsi="Times New Roman"/>
          <w:b/>
          <w:sz w:val="22"/>
        </w:rPr>
        <w:sectPr w:rsidR="009C2714" w:rsidRPr="00ED23FA">
          <w:pgSz w:w="16840" w:h="11906" w:orient="landscape"/>
          <w:pgMar w:top="1440" w:right="118" w:bottom="1440" w:left="720" w:header="0" w:footer="0" w:gutter="0"/>
          <w:cols w:space="0" w:equalWidth="0">
            <w:col w:w="16000"/>
          </w:cols>
          <w:docGrid w:linePitch="360"/>
        </w:sectPr>
      </w:pPr>
      <w:r>
        <w:rPr>
          <w:rFonts w:ascii="Times New Roman" w:hAnsi="Times New Roman"/>
          <w:b/>
          <w:sz w:val="22"/>
        </w:rPr>
        <w:t>Praktyki zawodowe -</w:t>
      </w:r>
      <w:r w:rsidR="005814AF">
        <w:rPr>
          <w:rFonts w:ascii="Times New Roman" w:hAnsi="Times New Roman"/>
          <w:b/>
          <w:sz w:val="22"/>
        </w:rPr>
        <w:t>9</w:t>
      </w:r>
      <w:r>
        <w:rPr>
          <w:rFonts w:ascii="Times New Roman" w:hAnsi="Times New Roman"/>
          <w:b/>
          <w:sz w:val="22"/>
        </w:rPr>
        <w:t>-15 tydzień</w:t>
      </w:r>
    </w:p>
    <w:tbl>
      <w:tblPr>
        <w:tblW w:w="1954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3544"/>
        <w:gridCol w:w="1085"/>
        <w:gridCol w:w="1020"/>
        <w:gridCol w:w="1254"/>
        <w:gridCol w:w="1103"/>
        <w:gridCol w:w="1129"/>
        <w:gridCol w:w="896"/>
        <w:gridCol w:w="995"/>
        <w:gridCol w:w="1091"/>
        <w:gridCol w:w="739"/>
        <w:gridCol w:w="2064"/>
        <w:gridCol w:w="4014"/>
      </w:tblGrid>
      <w:tr w:rsidR="00A6412E" w:rsidRPr="000F55C0" w:rsidTr="00A675FC">
        <w:trPr>
          <w:trHeight w:val="40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MESTR PIĄTY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2E" w:rsidRPr="000F55C0" w:rsidRDefault="00A6412E" w:rsidP="00A675FC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0F55C0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412E" w:rsidRPr="000F55C0" w:rsidTr="00A675FC">
        <w:trPr>
          <w:gridAfter w:val="1"/>
          <w:wAfter w:w="4014" w:type="dxa"/>
          <w:trHeight w:val="31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JĘĆ/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 RAZEM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liczenia</w:t>
            </w:r>
          </w:p>
        </w:tc>
      </w:tr>
      <w:tr w:rsidR="00A6412E" w:rsidRPr="000F55C0" w:rsidTr="00A675FC">
        <w:trPr>
          <w:gridAfter w:val="1"/>
          <w:wAfter w:w="4014" w:type="dxa"/>
          <w:trHeight w:val="465"/>
        </w:trPr>
        <w:tc>
          <w:tcPr>
            <w:tcW w:w="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REŚCI KSZTAŁCENIA W ZAKRESIE:</w:t>
            </w: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0F55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katowy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TS po zaokrągleniu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0F55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kontaktowy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CTS RAZEM </w:t>
            </w: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412E" w:rsidRPr="000F55C0" w:rsidTr="00A675FC">
        <w:trPr>
          <w:gridAfter w:val="1"/>
          <w:wAfter w:w="4014" w:type="dxa"/>
          <w:trHeight w:val="31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minaria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ktyki zawodowe</w:t>
            </w: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412E" w:rsidRPr="000F55C0" w:rsidTr="00A675FC">
        <w:trPr>
          <w:gridAfter w:val="1"/>
          <w:wAfter w:w="4014" w:type="dxa"/>
          <w:trHeight w:val="73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Metodologia badań naukowych cz.2, w tym seminarium licencjack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2E" w:rsidRPr="00E01B2C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412E" w:rsidRPr="00E01B2C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412E" w:rsidRPr="00E01B2C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412E" w:rsidRPr="00E01B2C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412E" w:rsidRPr="00E01B2C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B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liczenie z oceną</w:t>
            </w:r>
          </w:p>
        </w:tc>
      </w:tr>
      <w:tr w:rsidR="00A6412E" w:rsidRPr="000F55C0" w:rsidTr="00A675FC">
        <w:trPr>
          <w:gridAfter w:val="1"/>
          <w:wAfter w:w="4014" w:type="dxa"/>
          <w:trHeight w:val="735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412E" w:rsidRPr="000F55C0" w:rsidRDefault="00A6412E" w:rsidP="00A675FC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Default="00A6412E" w:rsidP="00A675FC">
            <w:pPr>
              <w:spacing w:line="240" w:lineRule="exact"/>
              <w:ind w:right="11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Technologii żywności i potraw oraz towaroznawstwa cz. 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Pr="00E01B2C" w:rsidRDefault="00A6412E" w:rsidP="009C2714">
            <w:pPr>
              <w:spacing w:line="240" w:lineRule="exact"/>
              <w:ind w:left="24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E01B2C">
              <w:rPr>
                <w:rFonts w:ascii="Times New Roman" w:hAnsi="Times New Roman"/>
                <w:b/>
                <w:i/>
                <w:sz w:val="22"/>
              </w:rPr>
              <w:t>1</w:t>
            </w:r>
            <w:r w:rsidR="009C2714">
              <w:rPr>
                <w:rFonts w:ascii="Times New Roman" w:hAnsi="Times New Roman"/>
                <w:b/>
                <w:i/>
                <w:sz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Pr="00E01B2C" w:rsidRDefault="009C2714" w:rsidP="00A675FC">
            <w:pPr>
              <w:spacing w:line="240" w:lineRule="exact"/>
              <w:ind w:right="25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12E" w:rsidRPr="00E01B2C" w:rsidRDefault="00A6412E" w:rsidP="00A675FC">
            <w:pPr>
              <w:spacing w:line="240" w:lineRule="exact"/>
              <w:ind w:right="1765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Pr="00E01B2C" w:rsidRDefault="00A6412E" w:rsidP="00A675FC">
            <w:pPr>
              <w:spacing w:line="240" w:lineRule="exact"/>
              <w:ind w:right="1765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Pr="00E01B2C" w:rsidRDefault="009C2714" w:rsidP="00A675F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Pr="00E01B2C" w:rsidRDefault="009C2714" w:rsidP="00A675F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Pr="00E01B2C" w:rsidRDefault="009C2714" w:rsidP="00A675F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Pr="00E01B2C" w:rsidRDefault="001F311F" w:rsidP="00F352DB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6412E" w:rsidRPr="00E01B2C">
              <w:rPr>
                <w:rFonts w:ascii="Times New Roman" w:hAnsi="Times New Roman"/>
                <w:b/>
              </w:rPr>
              <w:t>,</w:t>
            </w:r>
            <w:r w:rsidR="00F352D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Pr="00E01B2C" w:rsidRDefault="001F311F" w:rsidP="00A675F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12E" w:rsidRPr="00E01B2C" w:rsidRDefault="00A6412E" w:rsidP="00A675F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E01B2C">
              <w:rPr>
                <w:rFonts w:ascii="Times New Roman" w:hAnsi="Times New Roman"/>
                <w:b/>
              </w:rPr>
              <w:t>Egzamin*</w:t>
            </w: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A6412E" w:rsidRPr="000F55C0" w:rsidTr="00A675FC">
        <w:trPr>
          <w:gridAfter w:val="1"/>
          <w:wAfter w:w="4014" w:type="dxa"/>
          <w:trHeight w:val="735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raktyka z technologii potraw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1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01B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01B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01B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B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liczenie</w:t>
            </w:r>
          </w:p>
        </w:tc>
      </w:tr>
      <w:tr w:rsidR="00A6412E" w:rsidRPr="000F55C0" w:rsidTr="00A675FC">
        <w:trPr>
          <w:gridAfter w:val="1"/>
          <w:wAfter w:w="4014" w:type="dxa"/>
          <w:trHeight w:val="735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raktyka w domu opieki społeczne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1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01B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01B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01B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B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liczenie</w:t>
            </w:r>
          </w:p>
        </w:tc>
      </w:tr>
      <w:tr w:rsidR="00A6412E" w:rsidRPr="000F55C0" w:rsidTr="00A675FC">
        <w:trPr>
          <w:gridAfter w:val="1"/>
          <w:wAfter w:w="4014" w:type="dxa"/>
          <w:trHeight w:val="330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Moduł przedmiotowy do wyboru: 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412E" w:rsidRPr="000F55C0" w:rsidTr="00A675FC">
        <w:trPr>
          <w:gridAfter w:val="1"/>
          <w:wAfter w:w="4014" w:type="dxa"/>
          <w:trHeight w:val="37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  <w:t>Dietetyka w praktyce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412E" w:rsidRPr="00E01B2C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412E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Fizjologia wysiłku i żywienie w sporcie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960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odstawy ginekologii i położnictwa z elementami żywienia kobiet ciężarnych i karmiących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9C27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C2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9C27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9C2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urowce pochodzenia naturalnego w dietetyce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F55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etoterapia</w:t>
            </w:r>
            <w:proofErr w:type="spellEnd"/>
            <w:r w:rsidRPr="000F55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tyłości i zespołu metabolicznego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9C27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9C27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9C2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9C2714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ind w:right="9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630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rewencja chorób cywilizacyjnych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uchnie świat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drowie psychiczne z elementami psychiatri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F3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1F31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aburzenia odżywiania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Żywienie ludzi starszy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D6531F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F352DB" w:rsidP="00F35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F352DB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412E" w:rsidRPr="000F55C0" w:rsidRDefault="00A6412E" w:rsidP="00F35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35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6412E" w:rsidRPr="000F55C0" w:rsidRDefault="00A6412E" w:rsidP="00A675FC">
            <w:pPr>
              <w:ind w:right="9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iczenie z oceną </w:t>
            </w:r>
          </w:p>
        </w:tc>
      </w:tr>
      <w:tr w:rsidR="00A6412E" w:rsidRPr="000F55C0" w:rsidTr="00A675FC">
        <w:trPr>
          <w:gridAfter w:val="1"/>
          <w:wAfter w:w="4014" w:type="dxa"/>
          <w:trHeight w:val="33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ub 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412E" w:rsidRPr="000F55C0" w:rsidTr="00A675FC">
        <w:trPr>
          <w:gridAfter w:val="1"/>
          <w:wAfter w:w="4014" w:type="dxa"/>
          <w:trHeight w:val="390"/>
        </w:trPr>
        <w:tc>
          <w:tcPr>
            <w:tcW w:w="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  <w:t>Żywność, żywienie, środowisk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6412E" w:rsidRPr="000F55C0" w:rsidRDefault="00A6412E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351C" w:rsidRPr="000F55C0" w:rsidTr="00A675FC">
        <w:trPr>
          <w:gridAfter w:val="1"/>
          <w:wAfter w:w="4014" w:type="dxa"/>
          <w:trHeight w:val="70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vAlign w:val="bottom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odstawy biotechnologii żywności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iczenie z oceną</w:t>
            </w:r>
          </w:p>
        </w:tc>
      </w:tr>
      <w:tr w:rsidR="0044351C" w:rsidRPr="000F55C0" w:rsidTr="00A675FC">
        <w:trPr>
          <w:gridAfter w:val="1"/>
          <w:wAfter w:w="4014" w:type="dxa"/>
          <w:trHeight w:val="64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bottom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Nadzór sanitarno-epidemiologiczny w zakładach żywienia zbioroweg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62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iczenie z oceną</w:t>
            </w:r>
          </w:p>
        </w:tc>
      </w:tr>
      <w:tr w:rsidR="0044351C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bottom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Ekologia i ochrona środowisk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62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iczenie z oceną</w:t>
            </w:r>
          </w:p>
        </w:tc>
      </w:tr>
      <w:tr w:rsidR="0044351C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noWrap/>
            <w:vAlign w:val="bottom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drowie publiczne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62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iczenie z oceną</w:t>
            </w:r>
          </w:p>
        </w:tc>
      </w:tr>
      <w:tr w:rsidR="0044351C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bottom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akość życia uwarunkowana stanem zdrow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62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iczenie z oceną</w:t>
            </w:r>
          </w:p>
        </w:tc>
      </w:tr>
      <w:tr w:rsidR="0044351C" w:rsidRPr="000F55C0" w:rsidTr="00A675FC">
        <w:trPr>
          <w:gridAfter w:val="1"/>
          <w:wAfter w:w="4014" w:type="dxa"/>
          <w:trHeight w:val="67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vAlign w:val="bottom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Chemia składników odżywczych 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62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iczenie z oceną</w:t>
            </w:r>
          </w:p>
        </w:tc>
      </w:tr>
      <w:tr w:rsidR="0044351C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bottom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Ekonomia w ochronie zdrow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F3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1F311F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iczenie z oceną</w:t>
            </w:r>
          </w:p>
        </w:tc>
      </w:tr>
      <w:tr w:rsidR="0044351C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bottom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Historia żywności i żywien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62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iczenie z oceną</w:t>
            </w:r>
          </w:p>
        </w:tc>
      </w:tr>
      <w:tr w:rsidR="0044351C" w:rsidRPr="000F55C0" w:rsidTr="00A675FC">
        <w:trPr>
          <w:gridAfter w:val="1"/>
          <w:wAfter w:w="4014" w:type="dxa"/>
          <w:trHeight w:val="61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noWrap/>
            <w:vAlign w:val="bottom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Żywność genetycznie modyfikowana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62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iczenie z oceną</w:t>
            </w:r>
          </w:p>
        </w:tc>
      </w:tr>
      <w:tr w:rsidR="0044351C" w:rsidRPr="000F55C0" w:rsidTr="00A675FC">
        <w:trPr>
          <w:gridAfter w:val="1"/>
          <w:wAfter w:w="4014" w:type="dxa"/>
          <w:trHeight w:val="33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51C" w:rsidRPr="000F55C0" w:rsidRDefault="0044351C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bottom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6E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B16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166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44351C" w:rsidRPr="000F55C0" w:rsidRDefault="0044351C" w:rsidP="00B16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166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hideMark/>
          </w:tcPr>
          <w:p w:rsidR="0044351C" w:rsidRPr="000F55C0" w:rsidRDefault="0044351C" w:rsidP="00A67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412E" w:rsidRPr="000F55C0" w:rsidTr="00A675FC">
        <w:trPr>
          <w:trHeight w:val="405"/>
        </w:trPr>
        <w:tc>
          <w:tcPr>
            <w:tcW w:w="1553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hideMark/>
          </w:tcPr>
          <w:p w:rsidR="00A6412E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ficyt punktów umożliwiający zaliczenie </w:t>
            </w:r>
            <w:proofErr w:type="spellStart"/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emetru</w:t>
            </w:r>
            <w:proofErr w:type="spellEnd"/>
            <w:r w:rsidRPr="000F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wynosi 10 EC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:rsidR="00A6412E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</w:t>
            </w:r>
            <w:r w:rsidR="009D78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jęcia dydaktyczne 1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tydzień</w:t>
            </w:r>
          </w:p>
          <w:p w:rsidR="00A6412E" w:rsidRDefault="009D7813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aktyki zawodowe 10</w:t>
            </w:r>
            <w:r w:rsidR="00A641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15  tydzień</w:t>
            </w:r>
          </w:p>
          <w:p w:rsidR="00A6412E" w:rsidRDefault="00A6412E" w:rsidP="00A675FC">
            <w:pPr>
              <w:spacing w:line="240" w:lineRule="atLeast"/>
              <w:ind w:left="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** Egzamin - obejmuje</w:t>
            </w:r>
            <w:r w:rsidR="0044351C">
              <w:rPr>
                <w:rFonts w:ascii="Times New Roman" w:hAnsi="Times New Roman"/>
                <w:b/>
                <w:sz w:val="22"/>
              </w:rPr>
              <w:t xml:space="preserve"> zakres materiału z semestru </w:t>
            </w:r>
            <w:r>
              <w:rPr>
                <w:rFonts w:ascii="Times New Roman" w:hAnsi="Times New Roman"/>
                <w:b/>
                <w:sz w:val="22"/>
              </w:rPr>
              <w:t>II, III i IV</w:t>
            </w:r>
          </w:p>
          <w:p w:rsidR="00A6412E" w:rsidRPr="000F55C0" w:rsidRDefault="00A6412E" w:rsidP="00A675F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2E" w:rsidRPr="000F55C0" w:rsidRDefault="00A6412E" w:rsidP="00A675FC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0F55C0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A6412E" w:rsidRDefault="005814AF" w:rsidP="00A6412E">
      <w:pPr>
        <w:spacing w:line="20" w:lineRule="exac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-271145</wp:posOffset>
            </wp:positionV>
            <wp:extent cx="3106420" cy="2699385"/>
            <wp:effectExtent l="0" t="0" r="0" b="5715"/>
            <wp:wrapNone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720"/>
        <w:gridCol w:w="80"/>
        <w:gridCol w:w="820"/>
        <w:gridCol w:w="1000"/>
        <w:gridCol w:w="980"/>
        <w:gridCol w:w="980"/>
        <w:gridCol w:w="1020"/>
        <w:gridCol w:w="1200"/>
        <w:gridCol w:w="1080"/>
        <w:gridCol w:w="1220"/>
        <w:gridCol w:w="1120"/>
        <w:gridCol w:w="1800"/>
      </w:tblGrid>
      <w:tr w:rsidR="0044351C" w:rsidTr="006E6985">
        <w:trPr>
          <w:trHeight w:val="322"/>
        </w:trPr>
        <w:tc>
          <w:tcPr>
            <w:tcW w:w="9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FFFF00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44351C" w:rsidRDefault="0044351C" w:rsidP="006E6985">
            <w:pPr>
              <w:spacing w:line="0" w:lineRule="atLeast"/>
              <w:ind w:left="360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SEMESTR SZÓSTY</w:t>
            </w:r>
          </w:p>
        </w:tc>
        <w:tc>
          <w:tcPr>
            <w:tcW w:w="10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4351C" w:rsidTr="006E6985">
        <w:trPr>
          <w:trHeight w:val="84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3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7"/>
              </w:rPr>
            </w:pPr>
          </w:p>
        </w:tc>
      </w:tr>
      <w:tr w:rsidR="0044351C" w:rsidTr="006E6985">
        <w:trPr>
          <w:trHeight w:val="24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44351C" w:rsidRDefault="0044351C" w:rsidP="006E6985">
            <w:pPr>
              <w:spacing w:line="249" w:lineRule="exact"/>
              <w:ind w:left="20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ORMA ZAJĘĆ/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44351C" w:rsidTr="006E6985">
        <w:trPr>
          <w:trHeight w:val="31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.p.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2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REŚCI KSZTAŁCENIA W ZA-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1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ICZBA GODZIN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LICZBA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kontka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niekon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16"/>
              </w:rPr>
            </w:pPr>
            <w:r>
              <w:rPr>
                <w:rFonts w:ascii="Times New Roman" w:hAnsi="Times New Roman"/>
                <w:b/>
                <w:w w:val="99"/>
                <w:sz w:val="16"/>
              </w:rPr>
              <w:t>ECTS RA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4351C" w:rsidTr="006E6985">
        <w:trPr>
          <w:trHeight w:val="17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800" w:type="dxa"/>
            <w:gridSpan w:val="2"/>
            <w:vMerge w:val="restart"/>
            <w:shd w:val="clear" w:color="auto" w:fill="auto"/>
            <w:vAlign w:val="bottom"/>
          </w:tcPr>
          <w:p w:rsidR="0044351C" w:rsidRDefault="0044351C" w:rsidP="006E6985">
            <w:pPr>
              <w:spacing w:line="224" w:lineRule="exact"/>
              <w:ind w:left="140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KRESIE: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44351C" w:rsidRDefault="0044351C" w:rsidP="006E6985">
            <w:pPr>
              <w:spacing w:line="224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ODZIN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177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towy</w:t>
            </w:r>
            <w:proofErr w:type="spellEnd"/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sz w:val="16"/>
              </w:rPr>
              <w:t>kontak</w:t>
            </w:r>
            <w:proofErr w:type="spellEnd"/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177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aktowy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179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M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24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Forma zaliczenia</w:t>
            </w:r>
          </w:p>
        </w:tc>
      </w:tr>
      <w:tr w:rsidR="0044351C" w:rsidTr="006E6985">
        <w:trPr>
          <w:trHeight w:val="5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800" w:type="dxa"/>
            <w:gridSpan w:val="2"/>
            <w:vMerge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44351C" w:rsidTr="006E6985">
        <w:trPr>
          <w:trHeight w:val="1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181" w:lineRule="exact"/>
              <w:jc w:val="center"/>
              <w:rPr>
                <w:rFonts w:ascii="Times New Roman" w:hAnsi="Times New Roman"/>
                <w:w w:val="97"/>
                <w:sz w:val="16"/>
              </w:rPr>
            </w:pPr>
            <w:r>
              <w:rPr>
                <w:rFonts w:ascii="Times New Roman" w:hAnsi="Times New Roman"/>
                <w:w w:val="97"/>
                <w:sz w:val="16"/>
              </w:rPr>
              <w:t>wykłady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181" w:lineRule="exact"/>
              <w:ind w:left="18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ćwiczeni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181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eminari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5814AF" w:rsidP="006E6985">
            <w:pPr>
              <w:spacing w:line="181" w:lineRule="exact"/>
              <w:jc w:val="center"/>
              <w:rPr>
                <w:rFonts w:ascii="Times New Roman" w:hAnsi="Times New Roman"/>
                <w:w w:val="98"/>
                <w:sz w:val="16"/>
              </w:rPr>
            </w:pPr>
            <w:r>
              <w:rPr>
                <w:rFonts w:ascii="Times New Roman" w:hAnsi="Times New Roman"/>
                <w:w w:val="98"/>
                <w:sz w:val="16"/>
              </w:rPr>
              <w:t>Praktyki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44351C" w:rsidRDefault="0044351C" w:rsidP="006E6985">
            <w:pPr>
              <w:spacing w:line="187" w:lineRule="exact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RAZEM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145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towy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 xml:space="preserve"> p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</w:tr>
      <w:tr w:rsidR="0044351C" w:rsidTr="006E6985">
        <w:trPr>
          <w:trHeight w:val="4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177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>zaokrągleni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44351C" w:rsidTr="006E6985">
        <w:trPr>
          <w:trHeight w:val="1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5814AF" w:rsidP="006E6985">
            <w:pPr>
              <w:spacing w:line="177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zawodowe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44351C" w:rsidTr="006E6985">
        <w:trPr>
          <w:trHeight w:val="22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44351C" w:rsidTr="006E6985">
        <w:trPr>
          <w:trHeight w:val="25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3800" w:type="dxa"/>
            <w:gridSpan w:val="2"/>
            <w:vMerge w:val="restart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Diety alternatywne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44351C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2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,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gzamin</w:t>
            </w:r>
          </w:p>
        </w:tc>
      </w:tr>
      <w:tr w:rsidR="0044351C" w:rsidTr="006E6985">
        <w:trPr>
          <w:trHeight w:val="9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800" w:type="dxa"/>
            <w:gridSpan w:val="2"/>
            <w:vMerge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  <w:tr w:rsidR="0044351C" w:rsidTr="006E6985">
        <w:trPr>
          <w:trHeight w:val="7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</w:tr>
      <w:tr w:rsidR="0044351C" w:rsidTr="006E6985">
        <w:trPr>
          <w:trHeight w:val="37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Ochrony własności intelektualnej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44351C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6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45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44351C" w:rsidTr="006E6985">
        <w:trPr>
          <w:trHeight w:val="25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3800" w:type="dxa"/>
            <w:gridSpan w:val="2"/>
            <w:vMerge w:val="restart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System HACCP w zakładach zbiorowe-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5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5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44351C" w:rsidTr="006E6985">
        <w:trPr>
          <w:trHeight w:val="1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800" w:type="dxa"/>
            <w:gridSpan w:val="2"/>
            <w:vMerge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44351C" w:rsidTr="006E6985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42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go żywieni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44351C" w:rsidTr="006E6985">
        <w:trPr>
          <w:trHeight w:val="32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44351C" w:rsidRDefault="0044351C" w:rsidP="006E6985">
            <w:pPr>
              <w:spacing w:line="250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Organizacji i marketingu małej firmy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45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44351C" w:rsidTr="006E6985">
        <w:trPr>
          <w:trHeight w:val="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</w:tbl>
    <w:p w:rsidR="0044351C" w:rsidRDefault="0044351C" w:rsidP="0044351C">
      <w:pPr>
        <w:spacing w:line="20" w:lineRule="exact"/>
        <w:rPr>
          <w:rFonts w:ascii="Times New Roman" w:hAnsi="Times New Roman"/>
        </w:rPr>
      </w:pPr>
    </w:p>
    <w:p w:rsidR="0044351C" w:rsidRDefault="0044351C" w:rsidP="0044351C">
      <w:pPr>
        <w:spacing w:line="20" w:lineRule="exact"/>
        <w:rPr>
          <w:rFonts w:ascii="Times New Roman" w:hAnsi="Times New Roman"/>
        </w:rPr>
        <w:sectPr w:rsidR="0044351C">
          <w:pgSz w:w="16840" w:h="11906" w:orient="landscape"/>
          <w:pgMar w:top="1440" w:right="118" w:bottom="1440" w:left="720" w:header="0" w:footer="0" w:gutter="0"/>
          <w:cols w:space="0" w:equalWidth="0">
            <w:col w:w="16000"/>
          </w:cols>
          <w:docGrid w:linePitch="360"/>
        </w:sectPr>
      </w:pPr>
    </w:p>
    <w:p w:rsidR="0044351C" w:rsidRDefault="0044351C" w:rsidP="0044351C">
      <w:pPr>
        <w:spacing w:line="200" w:lineRule="exact"/>
        <w:rPr>
          <w:rFonts w:ascii="Times New Roman" w:hAnsi="Times New Roman"/>
        </w:rPr>
      </w:pPr>
      <w:bookmarkStart w:id="5" w:name="page27"/>
      <w:bookmarkEnd w:id="5"/>
    </w:p>
    <w:p w:rsidR="0044351C" w:rsidRDefault="0044351C" w:rsidP="0044351C">
      <w:pPr>
        <w:spacing w:line="200" w:lineRule="exact"/>
        <w:rPr>
          <w:rFonts w:ascii="Times New Roman" w:hAnsi="Times New Roman"/>
        </w:rPr>
      </w:pPr>
    </w:p>
    <w:p w:rsidR="0044351C" w:rsidRDefault="0044351C" w:rsidP="0044351C">
      <w:pPr>
        <w:spacing w:line="200" w:lineRule="exact"/>
        <w:rPr>
          <w:rFonts w:ascii="Times New Roman" w:hAnsi="Times New Roman"/>
        </w:rPr>
      </w:pPr>
    </w:p>
    <w:p w:rsidR="0044351C" w:rsidRDefault="0044351C" w:rsidP="0044351C">
      <w:pPr>
        <w:spacing w:line="213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60"/>
        <w:gridCol w:w="3740"/>
        <w:gridCol w:w="880"/>
        <w:gridCol w:w="1000"/>
        <w:gridCol w:w="980"/>
        <w:gridCol w:w="980"/>
        <w:gridCol w:w="1040"/>
        <w:gridCol w:w="1180"/>
        <w:gridCol w:w="1080"/>
        <w:gridCol w:w="1220"/>
        <w:gridCol w:w="1120"/>
        <w:gridCol w:w="1780"/>
        <w:gridCol w:w="20"/>
      </w:tblGrid>
      <w:tr w:rsidR="0044351C" w:rsidTr="006E6985">
        <w:trPr>
          <w:trHeight w:val="271"/>
        </w:trPr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.</w:t>
            </w:r>
          </w:p>
        </w:tc>
        <w:tc>
          <w:tcPr>
            <w:tcW w:w="3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Antyoksydantów i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substacji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antyodżyw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right="2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6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right="3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64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5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,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44351C" w:rsidTr="006E6985">
        <w:trPr>
          <w:trHeight w:val="189"/>
        </w:trPr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czych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 xml:space="preserve"> w żywności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44351C" w:rsidTr="006E6985">
        <w:trPr>
          <w:trHeight w:val="63"/>
        </w:trPr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44351C" w:rsidTr="006E6985">
        <w:trPr>
          <w:trHeight w:val="11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44351C" w:rsidTr="006E6985">
        <w:trPr>
          <w:trHeight w:val="359"/>
        </w:trPr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49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.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49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oradnictwa i edukacji żywieniowej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right="2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44351C">
            <w:pPr>
              <w:spacing w:line="0" w:lineRule="atLeast"/>
              <w:ind w:right="3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,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,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</w:t>
            </w:r>
            <w:r w:rsidR="00B16680">
              <w:rPr>
                <w:rFonts w:ascii="Times New Roman" w:hAnsi="Times New Roman"/>
                <w:b/>
                <w:w w:val="99"/>
                <w:sz w:val="24"/>
              </w:rPr>
              <w:t>,0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44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44351C" w:rsidTr="006E6985">
        <w:trPr>
          <w:trHeight w:val="252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Seminarium dyplomowe, w tym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przygo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right="3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4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0,5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5,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6</w:t>
            </w:r>
            <w:r w:rsidR="00B16680">
              <w:rPr>
                <w:rFonts w:ascii="Times New Roman" w:hAnsi="Times New Roman"/>
                <w:b/>
                <w:w w:val="99"/>
                <w:sz w:val="24"/>
              </w:rPr>
              <w:t>,0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44351C" w:rsidRDefault="0044351C" w:rsidP="006E6985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44351C" w:rsidTr="006E6985">
        <w:trPr>
          <w:trHeight w:val="261"/>
        </w:trPr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towanie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 xml:space="preserve"> pracy dyplomowej i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przygoto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44351C" w:rsidTr="006E6985">
        <w:trPr>
          <w:trHeight w:val="24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46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wanie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 xml:space="preserve"> do egzaminu dyplomowego cz. 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44351C" w:rsidTr="006E6985">
        <w:trPr>
          <w:trHeight w:val="250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50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raktyka zawodowa w Poradni chorób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44351C" w:rsidRDefault="0044351C" w:rsidP="006E6985">
            <w:pPr>
              <w:spacing w:line="245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44351C" w:rsidTr="006E6985">
        <w:trPr>
          <w:trHeight w:val="254"/>
        </w:trPr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układu pokarmowego i chorób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metabo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6"/>
                <w:sz w:val="22"/>
              </w:rPr>
            </w:pPr>
            <w:r>
              <w:rPr>
                <w:rFonts w:ascii="Times New Roman" w:hAnsi="Times New Roman"/>
                <w:b/>
                <w:w w:val="96"/>
                <w:sz w:val="22"/>
              </w:rPr>
              <w:t>11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,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,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44351C" w:rsidTr="006E6985">
        <w:trPr>
          <w:trHeight w:val="25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licznych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44351C" w:rsidTr="006E6985">
        <w:trPr>
          <w:trHeight w:val="288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50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44351C" w:rsidRDefault="0044351C" w:rsidP="006E6985">
            <w:pPr>
              <w:spacing w:line="245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351C" w:rsidTr="006E6985">
        <w:trPr>
          <w:trHeight w:val="4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44351C" w:rsidTr="006E6985">
        <w:trPr>
          <w:trHeight w:val="252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51" w:lineRule="exact"/>
              <w:jc w:val="center"/>
              <w:rPr>
                <w:rFonts w:ascii="Times New Roman" w:hAnsi="Times New Roman"/>
                <w:b/>
                <w:w w:val="94"/>
                <w:sz w:val="22"/>
              </w:rPr>
            </w:pPr>
            <w:r>
              <w:rPr>
                <w:rFonts w:ascii="Times New Roman" w:hAnsi="Times New Roman"/>
                <w:b/>
                <w:w w:val="94"/>
                <w:sz w:val="22"/>
              </w:rPr>
              <w:t>10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251" w:lineRule="exac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raktyka w szpitalu dla dorosłych (od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44351C" w:rsidRDefault="0044351C" w:rsidP="006E6985">
            <w:pPr>
              <w:spacing w:line="247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liczenie z oceną</w:t>
            </w:r>
          </w:p>
        </w:tc>
      </w:tr>
      <w:tr w:rsidR="0044351C" w:rsidTr="006E6985">
        <w:trPr>
          <w:trHeight w:val="252"/>
        </w:trPr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dziale szpitalnym, dziale żywienia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w w:val="96"/>
                <w:sz w:val="22"/>
              </w:rPr>
            </w:pPr>
            <w:r>
              <w:rPr>
                <w:rFonts w:ascii="Times New Roman" w:hAnsi="Times New Roman"/>
                <w:b/>
                <w:w w:val="96"/>
                <w:sz w:val="22"/>
              </w:rPr>
              <w:t>11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,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,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44351C" w:rsidTr="006E6985">
        <w:trPr>
          <w:trHeight w:val="25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ind w:left="6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kuchni ogólnej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44351C" w:rsidTr="006E6985">
        <w:trPr>
          <w:trHeight w:val="254"/>
        </w:trPr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250" w:lineRule="exact"/>
              <w:ind w:left="9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AZEM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255" w:lineRule="exact"/>
              <w:ind w:right="2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255" w:lineRule="exact"/>
              <w:ind w:right="3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255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8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44351C">
            <w:pPr>
              <w:spacing w:line="255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2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255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37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255" w:lineRule="exact"/>
              <w:ind w:right="3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,0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255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6,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44351C">
            <w:pPr>
              <w:spacing w:line="255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1,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44351C">
            <w:pPr>
              <w:spacing w:line="255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27,5</w:t>
            </w:r>
          </w:p>
        </w:tc>
        <w:tc>
          <w:tcPr>
            <w:tcW w:w="1780" w:type="dxa"/>
            <w:shd w:val="clear" w:color="auto" w:fill="C0C0C0"/>
            <w:vAlign w:val="bottom"/>
          </w:tcPr>
          <w:p w:rsidR="0044351C" w:rsidRDefault="0044351C" w:rsidP="006E6985">
            <w:pPr>
              <w:spacing w:line="255" w:lineRule="exact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1 Egzamin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44351C" w:rsidTr="006E6985">
        <w:trPr>
          <w:trHeight w:val="7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351C" w:rsidRDefault="0044351C" w:rsidP="006E6985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</w:tr>
    </w:tbl>
    <w:p w:rsidR="0044351C" w:rsidRDefault="0044351C" w:rsidP="0044351C">
      <w:pPr>
        <w:spacing w:line="237" w:lineRule="auto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WAGA! Zajęcia teoretyczne - 1-8 tydzień</w:t>
      </w:r>
    </w:p>
    <w:p w:rsidR="0044351C" w:rsidRDefault="0044351C" w:rsidP="0044351C">
      <w:pPr>
        <w:spacing w:line="66" w:lineRule="exact"/>
        <w:rPr>
          <w:rFonts w:ascii="Times New Roman" w:hAnsi="Times New Roman"/>
        </w:rPr>
      </w:pPr>
    </w:p>
    <w:p w:rsidR="0044351C" w:rsidRDefault="0044351C" w:rsidP="0044351C">
      <w:pPr>
        <w:spacing w:line="0" w:lineRule="atLeast"/>
        <w:ind w:left="10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aktyki zawodowe -9-15 tydzień</w:t>
      </w:r>
    </w:p>
    <w:p w:rsidR="0044351C" w:rsidRDefault="0044351C" w:rsidP="0044351C">
      <w:pPr>
        <w:spacing w:line="255" w:lineRule="exact"/>
        <w:rPr>
          <w:rFonts w:ascii="Times New Roman" w:hAnsi="Times New Roman"/>
        </w:rPr>
      </w:pPr>
    </w:p>
    <w:p w:rsidR="0044351C" w:rsidRDefault="0044351C" w:rsidP="0044351C">
      <w:pPr>
        <w:spacing w:line="0" w:lineRule="atLeast"/>
        <w:ind w:left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eficyt punktów umożliwiający zaliczenie seme</w:t>
      </w:r>
      <w:r w:rsidR="006E6985">
        <w:rPr>
          <w:rFonts w:ascii="Times New Roman" w:hAnsi="Times New Roman"/>
          <w:b/>
          <w:sz w:val="22"/>
        </w:rPr>
        <w:t>s</w:t>
      </w:r>
      <w:r>
        <w:rPr>
          <w:rFonts w:ascii="Times New Roman" w:hAnsi="Times New Roman"/>
          <w:b/>
          <w:sz w:val="22"/>
        </w:rPr>
        <w:t>tru wynosi 10 ECTS</w:t>
      </w:r>
    </w:p>
    <w:p w:rsidR="0044351C" w:rsidRDefault="0044351C" w:rsidP="0044351C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37" w:lineRule="auto"/>
        <w:ind w:left="80"/>
        <w:rPr>
          <w:rFonts w:ascii="Times New Roman" w:hAnsi="Times New Roman"/>
          <w:b/>
          <w:sz w:val="22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  <w:sectPr w:rsidR="00A6412E">
          <w:pgSz w:w="16840" w:h="11906" w:orient="landscape"/>
          <w:pgMar w:top="1440" w:right="118" w:bottom="1440" w:left="720" w:header="0" w:footer="0" w:gutter="0"/>
          <w:cols w:space="0" w:equalWidth="0">
            <w:col w:w="16000"/>
          </w:cols>
          <w:docGrid w:linePitch="360"/>
        </w:sect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  <w:bookmarkStart w:id="6" w:name="page28"/>
      <w:bookmarkEnd w:id="6"/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`</w:t>
      </w:r>
    </w:p>
    <w:tbl>
      <w:tblPr>
        <w:tblW w:w="1567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8"/>
        <w:gridCol w:w="2238"/>
        <w:gridCol w:w="1425"/>
        <w:gridCol w:w="820"/>
        <w:gridCol w:w="505"/>
        <w:gridCol w:w="201"/>
        <w:gridCol w:w="1417"/>
        <w:gridCol w:w="37"/>
        <w:gridCol w:w="1454"/>
        <w:gridCol w:w="1480"/>
        <w:gridCol w:w="1060"/>
        <w:gridCol w:w="1200"/>
        <w:gridCol w:w="800"/>
        <w:gridCol w:w="1040"/>
        <w:gridCol w:w="140"/>
        <w:gridCol w:w="100"/>
      </w:tblGrid>
      <w:tr w:rsidR="00A675FC" w:rsidTr="00A675FC">
        <w:trPr>
          <w:trHeight w:val="182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23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7" w:type="dxa"/>
            <w:tcBorders>
              <w:top w:val="single" w:sz="4" w:space="0" w:color="auto"/>
              <w:left w:val="single" w:sz="4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182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kontakto</w:t>
            </w:r>
            <w:proofErr w:type="spellEnd"/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</w:tr>
      <w:tr w:rsidR="00A675FC" w:rsidTr="00A675FC">
        <w:trPr>
          <w:trHeight w:val="185"/>
        </w:trPr>
        <w:tc>
          <w:tcPr>
            <w:tcW w:w="17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238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325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18"/>
              </w:rPr>
            </w:pPr>
            <w:r>
              <w:rPr>
                <w:rFonts w:ascii="Times New Roman" w:hAnsi="Times New Roman"/>
                <w:b/>
                <w:w w:val="99"/>
                <w:sz w:val="18"/>
              </w:rPr>
              <w:t>ćwiczenia</w:t>
            </w:r>
          </w:p>
        </w:tc>
        <w:tc>
          <w:tcPr>
            <w:tcW w:w="201" w:type="dxa"/>
            <w:vMerge w:val="restart"/>
            <w:tcBorders>
              <w:left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9"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" w:type="dxa"/>
            <w:tcBorders>
              <w:left w:val="single" w:sz="4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54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sz w:val="16"/>
              </w:rPr>
              <w:t>kontak</w:t>
            </w:r>
            <w:proofErr w:type="spellEnd"/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niekon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>-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wy </w:t>
            </w:r>
            <w:proofErr w:type="spellStart"/>
            <w:r>
              <w:rPr>
                <w:rFonts w:ascii="Times New Roman" w:hAnsi="Times New Roman"/>
                <w:sz w:val="16"/>
              </w:rPr>
              <w:t>prak</w:t>
            </w:r>
            <w:proofErr w:type="spellEnd"/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ind w:right="100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niekon</w:t>
            </w:r>
            <w:proofErr w:type="spellEnd"/>
            <w:r>
              <w:rPr>
                <w:rFonts w:ascii="Times New Roman" w:hAnsi="Times New Roman"/>
                <w:w w:val="99"/>
                <w:sz w:val="16"/>
              </w:rPr>
              <w:t>-</w:t>
            </w:r>
          </w:p>
        </w:tc>
        <w:tc>
          <w:tcPr>
            <w:tcW w:w="100" w:type="dxa"/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</w:tr>
      <w:tr w:rsidR="00A675FC" w:rsidTr="00A675FC">
        <w:trPr>
          <w:trHeight w:val="177"/>
        </w:trPr>
        <w:tc>
          <w:tcPr>
            <w:tcW w:w="17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8"/>
              </w:rPr>
            </w:pPr>
            <w:r>
              <w:rPr>
                <w:rFonts w:ascii="Times New Roman" w:hAnsi="Times New Roman"/>
                <w:b/>
                <w:w w:val="98"/>
              </w:rPr>
              <w:t>Semestr</w:t>
            </w:r>
          </w:p>
        </w:tc>
        <w:tc>
          <w:tcPr>
            <w:tcW w:w="2238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ind w:left="3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łady</w:t>
            </w:r>
          </w:p>
        </w:tc>
        <w:tc>
          <w:tcPr>
            <w:tcW w:w="132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1" w:type="dxa"/>
            <w:vMerge/>
            <w:tcBorders>
              <w:left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7" w:type="dxa"/>
            <w:tcBorders>
              <w:left w:val="single" w:sz="4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54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177" w:lineRule="exact"/>
              <w:jc w:val="center"/>
              <w:rPr>
                <w:rFonts w:ascii="Times New Roman" w:hAnsi="Times New Roman"/>
                <w:w w:val="98"/>
                <w:sz w:val="16"/>
              </w:rPr>
            </w:pPr>
            <w:proofErr w:type="spellStart"/>
            <w:r>
              <w:rPr>
                <w:rFonts w:ascii="Times New Roman" w:hAnsi="Times New Roman"/>
                <w:w w:val="98"/>
                <w:sz w:val="16"/>
              </w:rPr>
              <w:t>towy</w:t>
            </w:r>
            <w:proofErr w:type="spellEnd"/>
            <w:r>
              <w:rPr>
                <w:rFonts w:ascii="Times New Roman" w:hAnsi="Times New Roman"/>
                <w:w w:val="98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8"/>
                <w:sz w:val="16"/>
              </w:rPr>
              <w:t>zaj</w:t>
            </w:r>
            <w:proofErr w:type="spellEnd"/>
            <w:r>
              <w:rPr>
                <w:rFonts w:ascii="Times New Roman" w:hAnsi="Times New Roman"/>
                <w:w w:val="98"/>
                <w:sz w:val="16"/>
              </w:rPr>
              <w:t>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177" w:lineRule="exac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 xml:space="preserve">taktowy </w:t>
            </w:r>
            <w:proofErr w:type="spellStart"/>
            <w:r>
              <w:rPr>
                <w:rFonts w:ascii="Times New Roman" w:hAnsi="Times New Roman"/>
                <w:w w:val="99"/>
                <w:sz w:val="16"/>
              </w:rPr>
              <w:t>zaj</w:t>
            </w:r>
            <w:proofErr w:type="spell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177" w:lineRule="exact"/>
              <w:jc w:val="center"/>
              <w:rPr>
                <w:rFonts w:ascii="Times New Roman" w:hAnsi="Times New Roman"/>
                <w:w w:val="96"/>
                <w:sz w:val="16"/>
              </w:rPr>
            </w:pPr>
            <w:r>
              <w:rPr>
                <w:rFonts w:ascii="Times New Roman" w:hAnsi="Times New Roman"/>
                <w:w w:val="96"/>
                <w:sz w:val="16"/>
              </w:rPr>
              <w:t>tyki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177" w:lineRule="exact"/>
              <w:ind w:right="8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takowy </w:t>
            </w:r>
            <w:proofErr w:type="spellStart"/>
            <w:r>
              <w:rPr>
                <w:rFonts w:ascii="Times New Roman" w:hAnsi="Times New Roman"/>
                <w:sz w:val="16"/>
              </w:rPr>
              <w:t>prak</w:t>
            </w:r>
            <w:proofErr w:type="spellEnd"/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0" w:type="dxa"/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5"/>
              </w:rPr>
            </w:pPr>
          </w:p>
        </w:tc>
      </w:tr>
      <w:tr w:rsidR="00A675FC" w:rsidTr="00A675FC">
        <w:trPr>
          <w:trHeight w:val="197"/>
        </w:trPr>
        <w:tc>
          <w:tcPr>
            <w:tcW w:w="1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Łączny wymiar godzinowy</w:t>
            </w:r>
          </w:p>
        </w:tc>
        <w:tc>
          <w:tcPr>
            <w:tcW w:w="14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75FC" w:rsidRDefault="00A675FC" w:rsidP="00A675FC">
            <w:pPr>
              <w:spacing w:line="197" w:lineRule="exact"/>
              <w:jc w:val="center"/>
              <w:rPr>
                <w:rFonts w:ascii="Times New Roman" w:hAnsi="Times New Roman"/>
                <w:b/>
                <w:w w:val="98"/>
                <w:sz w:val="18"/>
              </w:rPr>
            </w:pPr>
            <w:r>
              <w:rPr>
                <w:rFonts w:ascii="Times New Roman" w:hAnsi="Times New Roman"/>
                <w:b/>
                <w:w w:val="98"/>
                <w:sz w:val="18"/>
              </w:rPr>
              <w:t>/seminaria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675FC" w:rsidRDefault="00A675FC" w:rsidP="00A675FC">
            <w:pPr>
              <w:spacing w:line="197" w:lineRule="exact"/>
              <w:jc w:val="center"/>
              <w:rPr>
                <w:rFonts w:ascii="Times New Roman" w:hAnsi="Times New Roman"/>
                <w:b/>
                <w:w w:val="98"/>
                <w:sz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</w:tcPr>
          <w:p w:rsidR="00A675FC" w:rsidRDefault="00A675FC" w:rsidP="00A675FC">
            <w:pPr>
              <w:spacing w:line="240" w:lineRule="atLeast"/>
              <w:ind w:left="6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Praktyki zawodowe</w:t>
            </w:r>
          </w:p>
        </w:tc>
        <w:tc>
          <w:tcPr>
            <w:tcW w:w="37" w:type="dxa"/>
            <w:tcBorders>
              <w:left w:val="single" w:sz="4" w:space="0" w:color="auto"/>
              <w:bottom w:val="single" w:sz="8" w:space="0" w:color="auto"/>
            </w:tcBorders>
          </w:tcPr>
          <w:p w:rsidR="00A675FC" w:rsidRDefault="00A675FC" w:rsidP="00A675FC">
            <w:pPr>
              <w:spacing w:line="240" w:lineRule="atLeast"/>
              <w:ind w:left="6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ind w:left="6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ajęcia praktyczne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ind w:left="22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ECTS ogółem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eoretyczne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w w:val="97"/>
                <w:sz w:val="16"/>
              </w:rPr>
            </w:pPr>
            <w:r>
              <w:rPr>
                <w:rFonts w:ascii="Times New Roman" w:hAnsi="Times New Roman"/>
                <w:w w:val="97"/>
                <w:sz w:val="16"/>
              </w:rPr>
              <w:t>teoretyczne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16"/>
              </w:rPr>
            </w:pPr>
            <w:r>
              <w:rPr>
                <w:rFonts w:ascii="Times New Roman" w:hAnsi="Times New Roman"/>
                <w:w w:val="99"/>
                <w:sz w:val="16"/>
              </w:rPr>
              <w:t>zawodowe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ind w:right="8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yki zawodowe</w:t>
            </w:r>
          </w:p>
        </w:tc>
        <w:tc>
          <w:tcPr>
            <w:tcW w:w="100" w:type="dxa"/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17"/>
              </w:rPr>
            </w:pPr>
          </w:p>
        </w:tc>
      </w:tr>
      <w:tr w:rsidR="0023615A" w:rsidTr="006E6985">
        <w:trPr>
          <w:trHeight w:val="345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I</w:t>
            </w: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8E184B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6</w:t>
            </w:r>
            <w:r w:rsidR="0023615A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6"/>
                <w:sz w:val="22"/>
              </w:rPr>
            </w:pPr>
            <w:r>
              <w:rPr>
                <w:rFonts w:ascii="Times New Roman" w:hAnsi="Times New Roman"/>
                <w:w w:val="96"/>
                <w:sz w:val="22"/>
              </w:rPr>
              <w:t>154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8E184B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  <w:r w:rsidR="0023615A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B16680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30,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1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331F12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7,5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3615A" w:rsidTr="006E6985">
        <w:trPr>
          <w:trHeight w:val="291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II</w:t>
            </w: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80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6"/>
                <w:sz w:val="22"/>
              </w:rPr>
            </w:pPr>
            <w:r>
              <w:rPr>
                <w:rFonts w:ascii="Times New Roman" w:hAnsi="Times New Roman"/>
                <w:w w:val="96"/>
                <w:sz w:val="22"/>
              </w:rPr>
              <w:t>90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5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5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331F12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30,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9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331F12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3615A" w:rsidTr="006E6985">
        <w:trPr>
          <w:trHeight w:val="290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III</w:t>
            </w: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25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6"/>
                <w:sz w:val="22"/>
              </w:rPr>
            </w:pPr>
            <w:r>
              <w:rPr>
                <w:rFonts w:ascii="Times New Roman" w:hAnsi="Times New Roman"/>
                <w:w w:val="96"/>
                <w:sz w:val="22"/>
              </w:rPr>
              <w:t>137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88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B16680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3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B16680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12,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331F12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7,5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3615A" w:rsidTr="006E6985">
        <w:trPr>
          <w:trHeight w:val="291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IV</w:t>
            </w: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CE13C3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2</w:t>
            </w:r>
            <w:r w:rsidR="0023615A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6"/>
                <w:sz w:val="22"/>
              </w:rPr>
            </w:pPr>
            <w:r>
              <w:rPr>
                <w:rFonts w:ascii="Times New Roman" w:hAnsi="Times New Roman"/>
                <w:w w:val="96"/>
                <w:sz w:val="22"/>
              </w:rPr>
              <w:t>78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CE13C3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5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B16680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3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0,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331F12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,5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3615A" w:rsidTr="006E6985">
        <w:trPr>
          <w:trHeight w:val="290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</w:t>
            </w: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99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6"/>
                <w:sz w:val="22"/>
              </w:rPr>
            </w:pPr>
            <w:r>
              <w:rPr>
                <w:rFonts w:ascii="Times New Roman" w:hAnsi="Times New Roman"/>
                <w:w w:val="96"/>
                <w:sz w:val="22"/>
              </w:rPr>
              <w:t>109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0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50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B16680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3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0,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331F12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3615A" w:rsidTr="006E6985">
        <w:trPr>
          <w:trHeight w:val="290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ub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" w:type="dxa"/>
            <w:tcBorders>
              <w:left w:val="single" w:sz="4" w:space="0" w:color="auto"/>
              <w:bottom w:val="single" w:sz="8" w:space="0" w:color="auto"/>
            </w:tcBorders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3615A" w:rsidTr="006E6985">
        <w:trPr>
          <w:trHeight w:val="290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99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6"/>
                <w:sz w:val="22"/>
              </w:rPr>
            </w:pPr>
            <w:r>
              <w:rPr>
                <w:rFonts w:ascii="Times New Roman" w:hAnsi="Times New Roman"/>
                <w:w w:val="96"/>
                <w:sz w:val="22"/>
              </w:rPr>
              <w:t>109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0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50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B16680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3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0,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331F12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1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3615A" w:rsidTr="006E6985">
        <w:trPr>
          <w:trHeight w:val="291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w w:val="97"/>
                <w:sz w:val="22"/>
              </w:rPr>
            </w:pPr>
            <w:r>
              <w:rPr>
                <w:rFonts w:ascii="Times New Roman" w:hAnsi="Times New Roman"/>
                <w:b/>
                <w:w w:val="97"/>
                <w:sz w:val="22"/>
              </w:rPr>
              <w:t>VI</w:t>
            </w: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9D7813" w:rsidP="00A675FC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72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66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6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0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27,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8"/>
                <w:sz w:val="22"/>
              </w:rPr>
            </w:pPr>
            <w:r>
              <w:rPr>
                <w:rFonts w:ascii="Times New Roman" w:hAnsi="Times New Roman"/>
                <w:w w:val="98"/>
                <w:sz w:val="22"/>
              </w:rPr>
              <w:t>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5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Pr="00DB2E9B" w:rsidRDefault="0023615A" w:rsidP="00A675FC">
            <w:pPr>
              <w:spacing w:line="240" w:lineRule="atLeast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/>
                <w:w w:val="90"/>
                <w:sz w:val="22"/>
              </w:rPr>
              <w:t>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3615A" w:rsidTr="006E6985">
        <w:trPr>
          <w:trHeight w:val="243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AZEM</w:t>
            </w: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Pr="009D7813" w:rsidRDefault="00CE13C3" w:rsidP="009D7813">
            <w:pPr>
              <w:spacing w:line="240" w:lineRule="atLeast"/>
              <w:rPr>
                <w:rFonts w:ascii="Times New Roman" w:hAnsi="Times New Roman"/>
                <w:b/>
                <w:sz w:val="21"/>
              </w:rPr>
            </w:pPr>
            <w:r w:rsidRPr="009D7813">
              <w:rPr>
                <w:rFonts w:ascii="Times New Roman" w:hAnsi="Times New Roman"/>
                <w:b/>
                <w:sz w:val="21"/>
              </w:rPr>
              <w:t xml:space="preserve">                 </w:t>
            </w:r>
            <w:r w:rsidR="009D7813" w:rsidRPr="009D7813">
              <w:rPr>
                <w:rFonts w:ascii="Times New Roman" w:hAnsi="Times New Roman"/>
                <w:b/>
                <w:sz w:val="21"/>
              </w:rPr>
              <w:t>2362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w w:val="96"/>
                <w:sz w:val="22"/>
              </w:rPr>
            </w:pPr>
            <w:r>
              <w:rPr>
                <w:rFonts w:ascii="Times New Roman" w:hAnsi="Times New Roman"/>
                <w:b/>
                <w:w w:val="96"/>
                <w:sz w:val="22"/>
              </w:rPr>
              <w:t>634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Default="00CE13C3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95</w:t>
            </w:r>
            <w:r w:rsidR="0023615A">
              <w:rPr>
                <w:rFonts w:ascii="Times New Roman" w:hAnsi="Times New Roman"/>
                <w:b/>
                <w:w w:val="99"/>
                <w:sz w:val="22"/>
              </w:rPr>
              <w:t>8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Default="0023615A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20</w:t>
            </w:r>
          </w:p>
        </w:tc>
        <w:tc>
          <w:tcPr>
            <w:tcW w:w="37" w:type="dxa"/>
            <w:tcBorders>
              <w:left w:val="single" w:sz="4" w:space="0" w:color="auto"/>
              <w:bottom w:val="single" w:sz="8" w:space="0" w:color="auto"/>
            </w:tcBorders>
          </w:tcPr>
          <w:p w:rsidR="0023615A" w:rsidRDefault="0023615A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CE13C3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B16680" w:rsidP="00B16680">
            <w:pPr>
              <w:spacing w:line="242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8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B16680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61,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331F12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9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F464EE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Default="00F464EE" w:rsidP="00A675FC">
            <w:pPr>
              <w:spacing w:line="242" w:lineRule="exac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</w:rPr>
              <w:t>2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23615A" w:rsidTr="006E6985">
        <w:trPr>
          <w:trHeight w:val="291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" w:type="dxa"/>
            <w:tcBorders>
              <w:left w:val="single" w:sz="4" w:space="0" w:color="auto"/>
              <w:bottom w:val="single" w:sz="8" w:space="0" w:color="auto"/>
            </w:tcBorders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23615A" w:rsidRDefault="0023615A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675FC" w:rsidTr="00A675FC">
        <w:trPr>
          <w:trHeight w:val="292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" w:type="dxa"/>
            <w:tcBorders>
              <w:left w:val="single" w:sz="4" w:space="0" w:color="auto"/>
              <w:bottom w:val="single" w:sz="8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675FC" w:rsidTr="00A675FC">
        <w:trPr>
          <w:trHeight w:val="486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7" w:type="dxa"/>
            <w:tcBorders>
              <w:left w:val="single" w:sz="4" w:space="0" w:color="auto"/>
              <w:bottom w:val="single" w:sz="8" w:space="0" w:color="auto"/>
            </w:tcBorders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675FC" w:rsidRDefault="00A675FC" w:rsidP="00A675FC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A6412E" w:rsidRDefault="00A6412E" w:rsidP="00A6412E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>
      <w:pPr>
        <w:spacing w:line="20" w:lineRule="exact"/>
        <w:rPr>
          <w:rFonts w:ascii="Times New Roman" w:hAnsi="Times New Roman"/>
        </w:rPr>
      </w:pPr>
    </w:p>
    <w:p w:rsidR="00A6412E" w:rsidRDefault="00A6412E" w:rsidP="00A641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578"/>
        <w:gridCol w:w="1578"/>
      </w:tblGrid>
      <w:tr w:rsidR="00A6412E" w:rsidTr="00FF1F40">
        <w:trPr>
          <w:trHeight w:val="407"/>
        </w:trPr>
        <w:tc>
          <w:tcPr>
            <w:tcW w:w="1578" w:type="dxa"/>
          </w:tcPr>
          <w:p w:rsidR="00A6412E" w:rsidRPr="00FF1F40" w:rsidRDefault="00A6412E" w:rsidP="00A675FC">
            <w:pPr>
              <w:rPr>
                <w:rFonts w:cs="Times New Roman"/>
                <w:sz w:val="22"/>
                <w:szCs w:val="22"/>
              </w:rPr>
            </w:pPr>
            <w:r w:rsidRPr="00FF1F40">
              <w:rPr>
                <w:rFonts w:cs="Times New Roman"/>
                <w:sz w:val="22"/>
                <w:szCs w:val="22"/>
              </w:rPr>
              <w:t>ECTS kontaktowy</w:t>
            </w:r>
          </w:p>
        </w:tc>
        <w:tc>
          <w:tcPr>
            <w:tcW w:w="1578" w:type="dxa"/>
          </w:tcPr>
          <w:p w:rsidR="00A6412E" w:rsidRPr="00FF1F40" w:rsidRDefault="00A6412E" w:rsidP="00A675FC">
            <w:pPr>
              <w:rPr>
                <w:rFonts w:cs="Times New Roman"/>
                <w:sz w:val="22"/>
                <w:szCs w:val="22"/>
              </w:rPr>
            </w:pPr>
            <w:r w:rsidRPr="00FF1F40">
              <w:rPr>
                <w:rFonts w:cs="Times New Roman"/>
                <w:sz w:val="22"/>
                <w:szCs w:val="22"/>
              </w:rPr>
              <w:t xml:space="preserve">ECTS </w:t>
            </w:r>
            <w:proofErr w:type="spellStart"/>
            <w:r w:rsidRPr="00FF1F40">
              <w:rPr>
                <w:rFonts w:cs="Times New Roman"/>
                <w:sz w:val="22"/>
                <w:szCs w:val="22"/>
              </w:rPr>
              <w:t>niekontaktowy</w:t>
            </w:r>
            <w:proofErr w:type="spellEnd"/>
          </w:p>
        </w:tc>
        <w:tc>
          <w:tcPr>
            <w:tcW w:w="1578" w:type="dxa"/>
          </w:tcPr>
          <w:p w:rsidR="00A6412E" w:rsidRPr="00FF1F40" w:rsidRDefault="00A6412E" w:rsidP="00A675FC">
            <w:pPr>
              <w:rPr>
                <w:rFonts w:cs="Times New Roman"/>
                <w:sz w:val="22"/>
                <w:szCs w:val="22"/>
              </w:rPr>
            </w:pPr>
            <w:r w:rsidRPr="00FF1F40">
              <w:rPr>
                <w:rFonts w:cs="Times New Roman"/>
                <w:sz w:val="22"/>
                <w:szCs w:val="22"/>
              </w:rPr>
              <w:t>RAZEM</w:t>
            </w:r>
          </w:p>
        </w:tc>
      </w:tr>
      <w:tr w:rsidR="00A6412E" w:rsidTr="00FF1F40">
        <w:trPr>
          <w:trHeight w:val="375"/>
        </w:trPr>
        <w:tc>
          <w:tcPr>
            <w:tcW w:w="1578" w:type="dxa"/>
          </w:tcPr>
          <w:p w:rsidR="00A6412E" w:rsidRPr="00FF1F40" w:rsidRDefault="00B16680" w:rsidP="00A675F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,5</w:t>
            </w:r>
          </w:p>
        </w:tc>
        <w:tc>
          <w:tcPr>
            <w:tcW w:w="1578" w:type="dxa"/>
          </w:tcPr>
          <w:p w:rsidR="00A6412E" w:rsidRPr="00FF1F40" w:rsidRDefault="00331F12" w:rsidP="00A675F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3</w:t>
            </w:r>
          </w:p>
        </w:tc>
        <w:tc>
          <w:tcPr>
            <w:tcW w:w="1578" w:type="dxa"/>
          </w:tcPr>
          <w:p w:rsidR="00A6412E" w:rsidRPr="00FF1F40" w:rsidRDefault="00331F12" w:rsidP="00A675F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4,5</w:t>
            </w:r>
          </w:p>
        </w:tc>
      </w:tr>
      <w:tr w:rsidR="00A6412E" w:rsidTr="00FF1F40">
        <w:trPr>
          <w:trHeight w:val="407"/>
        </w:trPr>
        <w:tc>
          <w:tcPr>
            <w:tcW w:w="1578" w:type="dxa"/>
          </w:tcPr>
          <w:p w:rsidR="00A6412E" w:rsidRPr="00FF1F40" w:rsidRDefault="00331F12" w:rsidP="00331F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,3%</w:t>
            </w:r>
          </w:p>
        </w:tc>
        <w:tc>
          <w:tcPr>
            <w:tcW w:w="1578" w:type="dxa"/>
          </w:tcPr>
          <w:p w:rsidR="00A6412E" w:rsidRPr="00FF1F40" w:rsidRDefault="00510466" w:rsidP="00331F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,</w:t>
            </w:r>
            <w:r w:rsidR="00331F12">
              <w:rPr>
                <w:rFonts w:cs="Times New Roman"/>
                <w:sz w:val="22"/>
                <w:szCs w:val="22"/>
              </w:rPr>
              <w:t>7%</w:t>
            </w:r>
          </w:p>
        </w:tc>
        <w:tc>
          <w:tcPr>
            <w:tcW w:w="1578" w:type="dxa"/>
          </w:tcPr>
          <w:p w:rsidR="00A6412E" w:rsidRPr="00FF1F40" w:rsidRDefault="00A6412E" w:rsidP="00A675FC">
            <w:pPr>
              <w:rPr>
                <w:rFonts w:cs="Times New Roman"/>
                <w:sz w:val="22"/>
                <w:szCs w:val="22"/>
              </w:rPr>
            </w:pPr>
            <w:r w:rsidRPr="00FF1F40">
              <w:rPr>
                <w:rFonts w:cs="Times New Roman"/>
                <w:sz w:val="22"/>
                <w:szCs w:val="22"/>
              </w:rPr>
              <w:t>100%</w:t>
            </w:r>
          </w:p>
        </w:tc>
      </w:tr>
    </w:tbl>
    <w:p w:rsidR="00A6412E" w:rsidRDefault="00A6412E" w:rsidP="00A6412E"/>
    <w:p w:rsidR="00A6412E" w:rsidRDefault="00A6412E" w:rsidP="00A6412E"/>
    <w:p w:rsidR="00A6412E" w:rsidRDefault="00A6412E" w:rsidP="00A6412E"/>
    <w:p w:rsidR="00A6412E" w:rsidRDefault="00A6412E" w:rsidP="00A6412E"/>
    <w:p w:rsidR="00A6412E" w:rsidRDefault="00A6412E" w:rsidP="00A6412E"/>
    <w:p w:rsidR="00A6412E" w:rsidRDefault="00A6412E" w:rsidP="00A6412E"/>
    <w:p w:rsidR="00ED5DF2" w:rsidRDefault="00ED5DF2" w:rsidP="00A6412E"/>
    <w:p w:rsidR="00ED5DF2" w:rsidRDefault="00ED5DF2" w:rsidP="00A6412E"/>
    <w:p w:rsidR="00ED5DF2" w:rsidRDefault="00ED5DF2" w:rsidP="00A6412E"/>
    <w:sectPr w:rsidR="00ED5DF2" w:rsidSect="0023615A">
      <w:pgSz w:w="16840" w:h="11906" w:orient="landscape"/>
      <w:pgMar w:top="1440" w:right="118" w:bottom="1440" w:left="720" w:header="0" w:footer="0" w:gutter="0"/>
      <w:cols w:space="0" w:equalWidth="0">
        <w:col w:w="160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A4" w:rsidRDefault="000D7DA4" w:rsidP="006915D6">
      <w:r>
        <w:separator/>
      </w:r>
    </w:p>
  </w:endnote>
  <w:endnote w:type="continuationSeparator" w:id="0">
    <w:p w:rsidR="000D7DA4" w:rsidRDefault="000D7DA4" w:rsidP="0069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89" w:rsidRDefault="007E4F89">
    <w:pPr>
      <w:pStyle w:val="Stopka"/>
    </w:pPr>
    <w:r>
      <w:rPr>
        <w:noProof/>
      </w:rPr>
      <w:drawing>
        <wp:inline distT="0" distB="0" distL="0" distR="0">
          <wp:extent cx="5736590" cy="718338"/>
          <wp:effectExtent l="0" t="0" r="0" b="5715"/>
          <wp:docPr id="5" name="Obraz 5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18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A4" w:rsidRDefault="000D7DA4" w:rsidP="006915D6">
      <w:r>
        <w:separator/>
      </w:r>
    </w:p>
  </w:footnote>
  <w:footnote w:type="continuationSeparator" w:id="0">
    <w:p w:rsidR="000D7DA4" w:rsidRDefault="000D7DA4" w:rsidP="0069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89" w:rsidRDefault="007E4F89">
    <w:pPr>
      <w:pStyle w:val="Nagwek"/>
    </w:pPr>
  </w:p>
  <w:p w:rsidR="007E4F89" w:rsidRDefault="007E4F89">
    <w:pPr>
      <w:pStyle w:val="Nagwek"/>
    </w:pPr>
    <w:r>
      <w:rPr>
        <w:noProof/>
      </w:rPr>
      <w:drawing>
        <wp:inline distT="0" distB="0" distL="0" distR="0">
          <wp:extent cx="564769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DED7262"/>
    <w:lvl w:ilvl="0" w:tplc="FFFFFFFF">
      <w:start w:val="61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BEFD79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A7C4C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B68079A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E45D32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19B500C"/>
    <w:lvl w:ilvl="0" w:tplc="FFFFFFFF">
      <w:start w:val="35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F2DBA30"/>
    <w:lvl w:ilvl="0" w:tplc="FFFFFFFF">
      <w:start w:val="21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83E458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7130A2"/>
    <w:lvl w:ilvl="0" w:tplc="FFFFFFFF">
      <w:start w:val="61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BBD9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6C6124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8C895C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33AB1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21DA31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443A858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5A2A8D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EDBDAA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28406186"/>
    <w:multiLevelType w:val="hybridMultilevel"/>
    <w:tmpl w:val="6428D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01B7D"/>
    <w:multiLevelType w:val="multilevel"/>
    <w:tmpl w:val="938625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3CF12F25"/>
    <w:multiLevelType w:val="multilevel"/>
    <w:tmpl w:val="9620E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3EE50F87"/>
    <w:multiLevelType w:val="multilevel"/>
    <w:tmpl w:val="E6AE3B0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9">
    <w:nsid w:val="42755368"/>
    <w:multiLevelType w:val="hybridMultilevel"/>
    <w:tmpl w:val="E5FA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F2469"/>
    <w:multiLevelType w:val="multilevel"/>
    <w:tmpl w:val="E9F894A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7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/>
      </w:rPr>
    </w:lvl>
  </w:abstractNum>
  <w:abstractNum w:abstractNumId="31">
    <w:nsid w:val="47CB6AAB"/>
    <w:multiLevelType w:val="multilevel"/>
    <w:tmpl w:val="5BC031C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383065C"/>
    <w:multiLevelType w:val="hybridMultilevel"/>
    <w:tmpl w:val="B15E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12CF"/>
    <w:multiLevelType w:val="hybridMultilevel"/>
    <w:tmpl w:val="ABE0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2"/>
  </w:num>
  <w:num w:numId="27">
    <w:abstractNumId w:val="33"/>
  </w:num>
  <w:num w:numId="28">
    <w:abstractNumId w:val="25"/>
  </w:num>
  <w:num w:numId="29">
    <w:abstractNumId w:val="29"/>
  </w:num>
  <w:num w:numId="30">
    <w:abstractNumId w:val="30"/>
  </w:num>
  <w:num w:numId="31">
    <w:abstractNumId w:val="26"/>
  </w:num>
  <w:num w:numId="32">
    <w:abstractNumId w:val="27"/>
  </w:num>
  <w:num w:numId="33">
    <w:abstractNumId w:val="3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15B"/>
    <w:rsid w:val="000A4610"/>
    <w:rsid w:val="000B44BF"/>
    <w:rsid w:val="000C799E"/>
    <w:rsid w:val="000D1146"/>
    <w:rsid w:val="000D7DA4"/>
    <w:rsid w:val="000F55C0"/>
    <w:rsid w:val="001648F6"/>
    <w:rsid w:val="001815CD"/>
    <w:rsid w:val="001D26E6"/>
    <w:rsid w:val="001F311F"/>
    <w:rsid w:val="002115B3"/>
    <w:rsid w:val="0023615A"/>
    <w:rsid w:val="00331F12"/>
    <w:rsid w:val="003730D1"/>
    <w:rsid w:val="00375267"/>
    <w:rsid w:val="003B7434"/>
    <w:rsid w:val="003D68CF"/>
    <w:rsid w:val="003F5EDA"/>
    <w:rsid w:val="0041615B"/>
    <w:rsid w:val="0044351C"/>
    <w:rsid w:val="00510466"/>
    <w:rsid w:val="0051596D"/>
    <w:rsid w:val="00525B58"/>
    <w:rsid w:val="005814AF"/>
    <w:rsid w:val="005D745A"/>
    <w:rsid w:val="00601449"/>
    <w:rsid w:val="0063290D"/>
    <w:rsid w:val="00635778"/>
    <w:rsid w:val="006442C9"/>
    <w:rsid w:val="00652008"/>
    <w:rsid w:val="006915D6"/>
    <w:rsid w:val="006E6985"/>
    <w:rsid w:val="00702424"/>
    <w:rsid w:val="007B07E0"/>
    <w:rsid w:val="007E4F89"/>
    <w:rsid w:val="007F335D"/>
    <w:rsid w:val="008C715D"/>
    <w:rsid w:val="008D0ED4"/>
    <w:rsid w:val="008E184B"/>
    <w:rsid w:val="0091322E"/>
    <w:rsid w:val="009C2714"/>
    <w:rsid w:val="009C7A7E"/>
    <w:rsid w:val="009C7B4F"/>
    <w:rsid w:val="009D7813"/>
    <w:rsid w:val="00A05DF5"/>
    <w:rsid w:val="00A62290"/>
    <w:rsid w:val="00A6412E"/>
    <w:rsid w:val="00A675FC"/>
    <w:rsid w:val="00A7292B"/>
    <w:rsid w:val="00AE0828"/>
    <w:rsid w:val="00B16680"/>
    <w:rsid w:val="00B63B75"/>
    <w:rsid w:val="00B96F9C"/>
    <w:rsid w:val="00B97195"/>
    <w:rsid w:val="00BA69FF"/>
    <w:rsid w:val="00BD32D7"/>
    <w:rsid w:val="00C543D6"/>
    <w:rsid w:val="00CE13C3"/>
    <w:rsid w:val="00CE7C8A"/>
    <w:rsid w:val="00D32CC3"/>
    <w:rsid w:val="00D44556"/>
    <w:rsid w:val="00D6531F"/>
    <w:rsid w:val="00D82E1E"/>
    <w:rsid w:val="00DB2E9B"/>
    <w:rsid w:val="00E01B2C"/>
    <w:rsid w:val="00E1751B"/>
    <w:rsid w:val="00ED5DF2"/>
    <w:rsid w:val="00F352DB"/>
    <w:rsid w:val="00F464EE"/>
    <w:rsid w:val="00FF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5B3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12E"/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12E"/>
    <w:rPr>
      <w:rFonts w:ascii="Tahoma" w:hAnsi="Tahoma"/>
      <w:sz w:val="16"/>
    </w:rPr>
  </w:style>
  <w:style w:type="table" w:styleId="Tabela-Siatka">
    <w:name w:val="Table Grid"/>
    <w:basedOn w:val="Standardowy"/>
    <w:uiPriority w:val="59"/>
    <w:rsid w:val="00A641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54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43D6"/>
    <w:pPr>
      <w:spacing w:line="276" w:lineRule="auto"/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C54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54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442C9"/>
    <w:pPr>
      <w:tabs>
        <w:tab w:val="left" w:pos="440"/>
        <w:tab w:val="right" w:leader="dot" w:pos="9290"/>
      </w:tabs>
      <w:spacing w:after="10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543D6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C543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5D6"/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5D6"/>
    <w:rPr>
      <w:rFonts w:cs="Arial"/>
    </w:rPr>
  </w:style>
  <w:style w:type="paragraph" w:styleId="Akapitzlist">
    <w:name w:val="List Paragraph"/>
    <w:basedOn w:val="Normalny"/>
    <w:uiPriority w:val="34"/>
    <w:qFormat/>
    <w:rsid w:val="00AE0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12E"/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12E"/>
    <w:rPr>
      <w:rFonts w:ascii="Tahoma" w:hAnsi="Tahoma"/>
      <w:sz w:val="16"/>
    </w:rPr>
  </w:style>
  <w:style w:type="table" w:styleId="Tabela-Siatka">
    <w:name w:val="Table Grid"/>
    <w:basedOn w:val="Standardowy"/>
    <w:uiPriority w:val="59"/>
    <w:rsid w:val="00A64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43D6"/>
    <w:pPr>
      <w:spacing w:line="276" w:lineRule="auto"/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C54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54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442C9"/>
    <w:pPr>
      <w:tabs>
        <w:tab w:val="left" w:pos="440"/>
        <w:tab w:val="right" w:leader="dot" w:pos="9290"/>
      </w:tabs>
      <w:spacing w:after="10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543D6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C543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5D6"/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5D6"/>
    <w:rPr>
      <w:rFonts w:cs="Arial"/>
    </w:rPr>
  </w:style>
  <w:style w:type="paragraph" w:styleId="Akapitzlist">
    <w:name w:val="List Paragraph"/>
    <w:basedOn w:val="Normalny"/>
    <w:uiPriority w:val="34"/>
    <w:qFormat/>
    <w:rsid w:val="00AE0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E56C-E2B2-45C0-820C-BF4919A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3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ata</cp:lastModifiedBy>
  <cp:revision>3</cp:revision>
  <cp:lastPrinted>2019-10-02T18:31:00Z</cp:lastPrinted>
  <dcterms:created xsi:type="dcterms:W3CDTF">2019-10-09T19:58:00Z</dcterms:created>
  <dcterms:modified xsi:type="dcterms:W3CDTF">2019-10-09T19:58:00Z</dcterms:modified>
</cp:coreProperties>
</file>